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DC" w:rsidRPr="002F6D97" w:rsidRDefault="0007103A" w:rsidP="00BC54DC">
      <w:pPr>
        <w:pStyle w:val="a3"/>
        <w:shd w:val="clear" w:color="auto" w:fill="FFFFFF"/>
        <w:wordWrap/>
        <w:jc w:val="center"/>
        <w:rPr>
          <w:rFonts w:ascii="나눔고딕" w:eastAsia="나눔고딕" w:hAnsi="나눔고딕"/>
          <w:b/>
          <w:color w:val="0000FF"/>
          <w:sz w:val="22"/>
          <w:shd w:val="clear" w:color="auto" w:fill="B52D88"/>
        </w:rPr>
      </w:pPr>
      <w:r w:rsidRPr="002F6D97">
        <w:rPr>
          <w:noProof/>
          <w:shd w:val="clear" w:color="auto" w:fill="B52D88"/>
        </w:rPr>
        <w:drawing>
          <wp:inline distT="0" distB="0" distL="0" distR="0" wp14:anchorId="45516B9C" wp14:editId="34A56288">
            <wp:extent cx="6645910" cy="5588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F2" w:rsidRPr="0040646F" w:rsidRDefault="005557B3" w:rsidP="00C56D9C">
      <w:pPr>
        <w:pStyle w:val="a3"/>
        <w:shd w:val="clear" w:color="auto" w:fill="FFFFFF"/>
        <w:wordWrap/>
        <w:jc w:val="left"/>
        <w:rPr>
          <w:rFonts w:ascii="나눔고딕" w:eastAsia="나눔고딕" w:hAnsi="나눔고딕"/>
        </w:rPr>
      </w:pPr>
      <w:r w:rsidRPr="00C346F0">
        <w:rPr>
          <w:rFonts w:ascii="나눔고딕" w:eastAsia="나눔고딕" w:hAnsi="나눔고딕" w:hint="eastAsia"/>
          <w:b/>
          <w:color w:val="B52D88"/>
          <w:sz w:val="22"/>
          <w:shd w:val="clear" w:color="auto" w:fill="FFFFFF" w:themeFill="background1"/>
        </w:rPr>
        <w:t>■ 출 품 사</w:t>
      </w:r>
      <w:r w:rsidR="005C12C1" w:rsidRPr="00C346F0">
        <w:rPr>
          <w:rFonts w:ascii="나눔고딕" w:eastAsia="나눔고딕" w:hAnsi="나눔고딕" w:hint="eastAsia"/>
          <w:b/>
          <w:color w:val="B52D88"/>
          <w:sz w:val="22"/>
        </w:rPr>
        <w:t xml:space="preserve"> </w:t>
      </w:r>
      <w:r w:rsidR="005C12C1" w:rsidRPr="00C346F0">
        <w:rPr>
          <w:rFonts w:ascii="나눔고딕" w:eastAsia="나눔고딕" w:hAnsi="나눔고딕" w:hint="eastAsia"/>
          <w:color w:val="B52D88"/>
          <w:spacing w:val="-6"/>
          <w:sz w:val="22"/>
          <w:szCs w:val="22"/>
          <w:shd w:val="clear" w:color="auto" w:fill="FFFFFF"/>
        </w:rPr>
        <w:t xml:space="preserve">              </w:t>
      </w:r>
      <w:r w:rsidR="005C12C1" w:rsidRPr="00C346F0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              </w:t>
      </w:r>
      <w:r w:rsidR="00C56D9C" w:rsidRPr="00C346F0">
        <w:rPr>
          <w:rFonts w:ascii="나눔고딕" w:eastAsia="나눔고딕" w:hAnsi="나눔고딕"/>
          <w:spacing w:val="-6"/>
          <w:sz w:val="22"/>
          <w:szCs w:val="22"/>
          <w:shd w:val="clear" w:color="auto" w:fill="FFFFFF"/>
        </w:rPr>
        <w:t xml:space="preserve">       </w:t>
      </w:r>
      <w:r w:rsidR="005C12C1" w:rsidRPr="00C346F0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         </w:t>
      </w:r>
      <w:r w:rsidR="00F51361" w:rsidRPr="00C346F0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 </w:t>
      </w:r>
      <w:r w:rsidR="005C12C1" w:rsidRPr="00C346F0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  </w:t>
      </w:r>
      <w:r w:rsidR="00C56D9C" w:rsidRPr="00C346F0">
        <w:rPr>
          <w:rFonts w:ascii="나눔고딕" w:eastAsia="나눔고딕" w:hAnsi="나눔고딕"/>
          <w:spacing w:val="-6"/>
          <w:sz w:val="22"/>
          <w:szCs w:val="22"/>
          <w:shd w:val="clear" w:color="auto" w:fill="FFFFFF"/>
        </w:rPr>
        <w:t xml:space="preserve">        </w:t>
      </w:r>
      <w:r w:rsidR="00F73177">
        <w:rPr>
          <w:rFonts w:ascii="나눔고딕" w:eastAsia="나눔고딕" w:hAnsi="나눔고딕"/>
          <w:spacing w:val="-6"/>
          <w:sz w:val="22"/>
          <w:szCs w:val="22"/>
          <w:shd w:val="clear" w:color="auto" w:fill="FFFFFF"/>
        </w:rPr>
        <w:t xml:space="preserve">        </w:t>
      </w:r>
      <w:r w:rsidR="00C56D9C" w:rsidRPr="00C346F0">
        <w:rPr>
          <w:rFonts w:ascii="나눔고딕" w:eastAsia="나눔고딕" w:hAnsi="나눔고딕"/>
          <w:spacing w:val="-6"/>
          <w:sz w:val="22"/>
          <w:szCs w:val="22"/>
          <w:shd w:val="clear" w:color="auto" w:fill="FFFFFF"/>
        </w:rPr>
        <w:t xml:space="preserve">  </w:t>
      </w:r>
      <w:r w:rsidR="00C56D9C" w:rsidRPr="0040646F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제조□ </w:t>
      </w:r>
      <w:r w:rsidR="00C56D9C" w:rsidRPr="0040646F">
        <w:rPr>
          <w:rFonts w:ascii="나눔고딕" w:eastAsia="나눔고딕" w:hAnsi="나눔고딕"/>
          <w:spacing w:val="-6"/>
          <w:sz w:val="22"/>
          <w:szCs w:val="22"/>
          <w:shd w:val="clear" w:color="auto" w:fill="FFFFFF"/>
        </w:rPr>
        <w:t xml:space="preserve">       </w:t>
      </w:r>
      <w:r w:rsidR="00C56D9C" w:rsidRPr="0040646F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수입□ </w:t>
      </w:r>
      <w:r w:rsidR="00C56D9C" w:rsidRPr="0040646F">
        <w:rPr>
          <w:rFonts w:ascii="나눔고딕" w:eastAsia="나눔고딕" w:hAnsi="나눔고딕"/>
          <w:spacing w:val="-6"/>
          <w:sz w:val="22"/>
          <w:szCs w:val="22"/>
          <w:shd w:val="clear" w:color="auto" w:fill="FFFFFF"/>
        </w:rPr>
        <w:t xml:space="preserve">     </w:t>
      </w:r>
      <w:r w:rsidR="00C56D9C" w:rsidRPr="0040646F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  기타□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1"/>
        <w:gridCol w:w="1168"/>
        <w:gridCol w:w="1536"/>
        <w:gridCol w:w="703"/>
        <w:gridCol w:w="280"/>
        <w:gridCol w:w="1114"/>
        <w:gridCol w:w="986"/>
        <w:gridCol w:w="1228"/>
        <w:gridCol w:w="1017"/>
        <w:gridCol w:w="1255"/>
      </w:tblGrid>
      <w:tr w:rsidR="009942D4" w:rsidRPr="0040646F" w:rsidTr="00663D93">
        <w:trPr>
          <w:trHeight w:val="35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회사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한글</w:t>
            </w:r>
          </w:p>
        </w:tc>
        <w:tc>
          <w:tcPr>
            <w:tcW w:w="8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9942D4" w:rsidRPr="0040646F" w:rsidTr="00663D93">
        <w:trPr>
          <w:trHeight w:val="37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영문</w:t>
            </w:r>
          </w:p>
        </w:tc>
        <w:tc>
          <w:tcPr>
            <w:tcW w:w="8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9942D4" w:rsidRPr="0040646F" w:rsidTr="00663D93">
        <w:trPr>
          <w:trHeight w:val="358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주소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TEL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8E44B1" w:rsidP="00882CF2">
            <w:pPr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(    )</w:t>
            </w:r>
          </w:p>
        </w:tc>
      </w:tr>
      <w:tr w:rsidR="009942D4" w:rsidRPr="0040646F" w:rsidTr="00663D93">
        <w:trPr>
          <w:trHeight w:val="377"/>
        </w:trPr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FAX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8E44B1" w:rsidP="00882CF2">
            <w:pPr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(    )</w:t>
            </w:r>
          </w:p>
        </w:tc>
      </w:tr>
      <w:tr w:rsidR="009942D4" w:rsidRPr="0040646F" w:rsidTr="00663D93">
        <w:trPr>
          <w:trHeight w:val="35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대표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성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휴대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E-mail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9942D4" w:rsidRPr="0040646F" w:rsidTr="00663D93">
        <w:trPr>
          <w:trHeight w:val="358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사업자등록번호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홈페이지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40646F" w:rsidTr="00663D93">
        <w:trPr>
          <w:trHeight w:val="35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담당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부서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휴대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통전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40646F" w:rsidTr="00663D93">
        <w:trPr>
          <w:trHeight w:val="37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성명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E-mail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40646F" w:rsidTr="00663D93">
        <w:trPr>
          <w:trHeight w:val="35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세금계산서 담당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부서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휴대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통전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40646F" w:rsidTr="00F51361">
        <w:trPr>
          <w:trHeight w:val="37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성명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E-mail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</w:tbl>
    <w:p w:rsidR="00D46058" w:rsidRPr="00C346F0" w:rsidRDefault="00D46058" w:rsidP="00882CF2">
      <w:pPr>
        <w:spacing w:after="0" w:line="240" w:lineRule="auto"/>
        <w:rPr>
          <w:rFonts w:ascii="나눔고딕" w:eastAsia="나눔고딕" w:hAnsi="나눔고딕"/>
          <w:b/>
          <w:color w:val="B52D88"/>
          <w:sz w:val="22"/>
        </w:rPr>
      </w:pPr>
    </w:p>
    <w:p w:rsidR="00882CF2" w:rsidRPr="0040646F" w:rsidRDefault="008E44B1" w:rsidP="00882CF2">
      <w:pPr>
        <w:spacing w:after="0" w:line="240" w:lineRule="auto"/>
        <w:rPr>
          <w:rFonts w:ascii="나눔고딕" w:eastAsia="나눔고딕" w:hAnsi="나눔고딕"/>
          <w:color w:val="000000" w:themeColor="text1"/>
        </w:rPr>
      </w:pPr>
      <w:r w:rsidRPr="00C346F0">
        <w:rPr>
          <w:rFonts w:ascii="나눔고딕" w:eastAsia="나눔고딕" w:hAnsi="나눔고딕" w:hint="eastAsia"/>
          <w:b/>
          <w:color w:val="B52D88"/>
          <w:sz w:val="22"/>
        </w:rPr>
        <w:t>■ 신청부스수 및 출품료</w:t>
      </w:r>
      <w:r w:rsidRPr="00C346F0">
        <w:rPr>
          <w:rFonts w:ascii="나눔고딕" w:eastAsia="나눔고딕" w:hAnsi="나눔고딕" w:hint="eastAsia"/>
          <w:b/>
          <w:color w:val="B52D88"/>
        </w:rPr>
        <w:t xml:space="preserve"> 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(</w:t>
      </w:r>
      <w:r w:rsidR="00A152EB">
        <w:rPr>
          <w:rFonts w:ascii="나눔고딕" w:eastAsia="나눔고딕" w:hAnsi="나눔고딕" w:hint="eastAsia"/>
          <w:color w:val="000000" w:themeColor="text1"/>
          <w:sz w:val="18"/>
        </w:rPr>
        <w:t xml:space="preserve">부대경비 및 </w:t>
      </w:r>
      <w:r w:rsidR="00774799" w:rsidRPr="0040646F">
        <w:rPr>
          <w:rFonts w:ascii="나눔고딕" w:eastAsia="나눔고딕" w:hAnsi="나눔고딕" w:hint="eastAsia"/>
          <w:color w:val="000000" w:themeColor="text1"/>
          <w:sz w:val="18"/>
        </w:rPr>
        <w:t>부가세</w:t>
      </w:r>
      <w:r w:rsidR="00274E01"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별도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)</w:t>
      </w:r>
    </w:p>
    <w:tbl>
      <w:tblPr>
        <w:tblStyle w:val="a4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4683"/>
        <w:gridCol w:w="1412"/>
        <w:gridCol w:w="851"/>
        <w:gridCol w:w="2268"/>
      </w:tblGrid>
      <w:tr w:rsidR="00274E01" w:rsidRPr="0040646F" w:rsidTr="00C56D9C">
        <w:trPr>
          <w:trHeight w:val="407"/>
        </w:trPr>
        <w:tc>
          <w:tcPr>
            <w:tcW w:w="5846" w:type="dxa"/>
            <w:gridSpan w:val="2"/>
            <w:vAlign w:val="center"/>
          </w:tcPr>
          <w:p w:rsidR="00274E01" w:rsidRPr="0040646F" w:rsidRDefault="00274E01" w:rsidP="00F73E6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부스 사용료(1Booth 크기</w:t>
            </w:r>
            <w:r w:rsidR="00F73E64"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 xml:space="preserve"> 3m</w:t>
            </w:r>
            <w:r w:rsidR="00A3509B"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ⅹ3m = 9sqm)</w:t>
            </w:r>
          </w:p>
        </w:tc>
        <w:tc>
          <w:tcPr>
            <w:tcW w:w="2263" w:type="dxa"/>
            <w:gridSpan w:val="2"/>
            <w:vAlign w:val="center"/>
          </w:tcPr>
          <w:p w:rsidR="00274E01" w:rsidRPr="0040646F" w:rsidRDefault="00274E01" w:rsidP="00F73E6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부 가 세</w:t>
            </w:r>
          </w:p>
        </w:tc>
        <w:tc>
          <w:tcPr>
            <w:tcW w:w="2268" w:type="dxa"/>
            <w:vAlign w:val="center"/>
          </w:tcPr>
          <w:p w:rsidR="00274E01" w:rsidRPr="0040646F" w:rsidRDefault="00274E01" w:rsidP="00F73E6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합  계</w:t>
            </w:r>
          </w:p>
        </w:tc>
      </w:tr>
      <w:tr w:rsidR="007A2407" w:rsidRPr="0040646F" w:rsidTr="00236E36">
        <w:trPr>
          <w:trHeight w:val="414"/>
        </w:trPr>
        <w:tc>
          <w:tcPr>
            <w:tcW w:w="1163" w:type="dxa"/>
            <w:vAlign w:val="center"/>
          </w:tcPr>
          <w:p w:rsidR="007A2407" w:rsidRPr="0040646F" w:rsidRDefault="007A2407" w:rsidP="004A72D4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독립부스</w:t>
            </w:r>
          </w:p>
        </w:tc>
        <w:tc>
          <w:tcPr>
            <w:tcW w:w="4683" w:type="dxa"/>
            <w:vAlign w:val="center"/>
          </w:tcPr>
          <w:p w:rsidR="007A2407" w:rsidRPr="0040646F" w:rsidRDefault="0040646F" w:rsidP="0040646F">
            <w:pPr>
              <w:contextualSpacing/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2</w:t>
            </w:r>
            <w:r w:rsidR="007A2407"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,</w:t>
            </w:r>
            <w:r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5</w:t>
            </w:r>
            <w:r w:rsidR="007A2407"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00,000원</w:t>
            </w:r>
            <w:r w:rsidR="007A2407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ⅹ (</w:t>
            </w:r>
            <w:r w:rsidR="00A3509B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</w:t>
            </w:r>
            <w:r w:rsidR="006937EC" w:rsidRPr="0040646F">
              <w:rPr>
                <w:rFonts w:ascii="나눔고딕" w:eastAsia="나눔고딕" w:hAnsi="나눔고딕"/>
                <w:color w:val="000000" w:themeColor="text1"/>
                <w:sz w:val="18"/>
              </w:rPr>
              <w:t xml:space="preserve"> </w:t>
            </w:r>
            <w:r w:rsidR="00A3509B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</w:t>
            </w:r>
            <w:r w:rsidR="007A2407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)부스</w:t>
            </w:r>
            <w:r w:rsidR="00357882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=    </w:t>
            </w:r>
            <w:r w:rsidR="006937EC" w:rsidRPr="0040646F">
              <w:rPr>
                <w:rFonts w:ascii="나눔고딕" w:eastAsia="나눔고딕" w:hAnsi="나눔고딕"/>
                <w:color w:val="000000" w:themeColor="text1"/>
                <w:sz w:val="18"/>
              </w:rPr>
              <w:t xml:space="preserve">            </w:t>
            </w:r>
            <w:r w:rsidR="007A2407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원</w:t>
            </w:r>
          </w:p>
        </w:tc>
        <w:tc>
          <w:tcPr>
            <w:tcW w:w="2263" w:type="dxa"/>
            <w:gridSpan w:val="2"/>
            <w:vAlign w:val="center"/>
          </w:tcPr>
          <w:p w:rsidR="007A2407" w:rsidRPr="0040646F" w:rsidRDefault="007A2407" w:rsidP="00F73E64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원</w:t>
            </w:r>
          </w:p>
        </w:tc>
        <w:tc>
          <w:tcPr>
            <w:tcW w:w="2268" w:type="dxa"/>
            <w:vAlign w:val="center"/>
          </w:tcPr>
          <w:p w:rsidR="007A2407" w:rsidRPr="0040646F" w:rsidRDefault="007A2407" w:rsidP="00F73E64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   원</w:t>
            </w:r>
          </w:p>
        </w:tc>
      </w:tr>
      <w:tr w:rsidR="00E0533F" w:rsidRPr="0040646F" w:rsidTr="00236E36">
        <w:trPr>
          <w:trHeight w:val="375"/>
        </w:trPr>
        <w:tc>
          <w:tcPr>
            <w:tcW w:w="1163" w:type="dxa"/>
            <w:vAlign w:val="center"/>
          </w:tcPr>
          <w:p w:rsidR="00E0533F" w:rsidRPr="0040646F" w:rsidRDefault="00E0533F" w:rsidP="004A72D4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조립부스</w:t>
            </w:r>
          </w:p>
        </w:tc>
        <w:tc>
          <w:tcPr>
            <w:tcW w:w="4683" w:type="dxa"/>
            <w:vAlign w:val="center"/>
          </w:tcPr>
          <w:p w:rsidR="00E0533F" w:rsidRPr="0040646F" w:rsidRDefault="00E0533F" w:rsidP="0040646F">
            <w:pPr>
              <w:contextualSpacing/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3,</w:t>
            </w:r>
            <w:r w:rsidR="0040646F"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0</w:t>
            </w: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00,000원</w:t>
            </w: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ⅹ (      )부스 =                원</w:t>
            </w:r>
          </w:p>
        </w:tc>
        <w:tc>
          <w:tcPr>
            <w:tcW w:w="2263" w:type="dxa"/>
            <w:gridSpan w:val="2"/>
            <w:vAlign w:val="center"/>
          </w:tcPr>
          <w:p w:rsidR="00E0533F" w:rsidRPr="0040646F" w:rsidRDefault="00E0533F" w:rsidP="00E0533F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원</w:t>
            </w:r>
          </w:p>
        </w:tc>
        <w:tc>
          <w:tcPr>
            <w:tcW w:w="2268" w:type="dxa"/>
            <w:vAlign w:val="center"/>
          </w:tcPr>
          <w:p w:rsidR="00E0533F" w:rsidRPr="0040646F" w:rsidRDefault="00E0533F" w:rsidP="00E0533F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   원</w:t>
            </w:r>
          </w:p>
        </w:tc>
      </w:tr>
      <w:tr w:rsidR="0040646F" w:rsidRPr="0040646F" w:rsidTr="0003092F">
        <w:trPr>
          <w:trHeight w:val="113"/>
        </w:trPr>
        <w:tc>
          <w:tcPr>
            <w:tcW w:w="1163" w:type="dxa"/>
            <w:vAlign w:val="center"/>
          </w:tcPr>
          <w:p w:rsidR="0040646F" w:rsidRPr="0040646F" w:rsidRDefault="0040646F" w:rsidP="0023522E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계약금</w:t>
            </w:r>
          </w:p>
        </w:tc>
        <w:tc>
          <w:tcPr>
            <w:tcW w:w="4683" w:type="dxa"/>
            <w:vAlign w:val="center"/>
          </w:tcPr>
          <w:p w:rsidR="0040646F" w:rsidRPr="0040646F" w:rsidRDefault="0040646F" w:rsidP="0023522E">
            <w:pPr>
              <w:contextualSpacing/>
              <w:jc w:val="righ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원(20</w:t>
            </w:r>
            <w:r w:rsidR="00722C6B">
              <w:rPr>
                <w:rFonts w:ascii="나눔고딕" w:eastAsia="나눔고딕" w:hAnsi="나눔고딕"/>
                <w:color w:val="000000" w:themeColor="text1"/>
                <w:sz w:val="18"/>
              </w:rPr>
              <w:t>2</w:t>
            </w: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년     월     일)</w:t>
            </w:r>
          </w:p>
        </w:tc>
        <w:tc>
          <w:tcPr>
            <w:tcW w:w="1412" w:type="dxa"/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희망부스안</w:t>
            </w:r>
          </w:p>
        </w:tc>
        <w:tc>
          <w:tcPr>
            <w:tcW w:w="3119" w:type="dxa"/>
            <w:gridSpan w:val="2"/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희망부스번호</w:t>
            </w:r>
          </w:p>
        </w:tc>
      </w:tr>
      <w:tr w:rsidR="0040646F" w:rsidRPr="0040646F" w:rsidTr="002A46E1">
        <w:trPr>
          <w:trHeight w:val="113"/>
        </w:trPr>
        <w:tc>
          <w:tcPr>
            <w:tcW w:w="1163" w:type="dxa"/>
            <w:vAlign w:val="center"/>
          </w:tcPr>
          <w:p w:rsidR="0040646F" w:rsidRPr="0040646F" w:rsidRDefault="0040646F" w:rsidP="0023522E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잔  금</w:t>
            </w:r>
          </w:p>
        </w:tc>
        <w:tc>
          <w:tcPr>
            <w:tcW w:w="4683" w:type="dxa"/>
            <w:vAlign w:val="center"/>
          </w:tcPr>
          <w:p w:rsidR="0040646F" w:rsidRPr="0040646F" w:rsidRDefault="0040646F" w:rsidP="0023522E">
            <w:pPr>
              <w:contextualSpacing/>
              <w:jc w:val="right"/>
              <w:rPr>
                <w:rFonts w:ascii="나눔고딕" w:eastAsia="나눔고딕" w:hAnsi="나눔고딕"/>
                <w:color w:val="0000FF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원(20</w:t>
            </w:r>
            <w:r w:rsidR="00722C6B">
              <w:rPr>
                <w:rFonts w:ascii="나눔고딕" w:eastAsia="나눔고딕" w:hAnsi="나눔고딕"/>
                <w:color w:val="000000" w:themeColor="text1"/>
                <w:sz w:val="18"/>
              </w:rPr>
              <w:t>2</w:t>
            </w: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년     월     일)</w:t>
            </w:r>
          </w:p>
        </w:tc>
        <w:tc>
          <w:tcPr>
            <w:tcW w:w="1412" w:type="dxa"/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제1안</w:t>
            </w:r>
          </w:p>
        </w:tc>
        <w:tc>
          <w:tcPr>
            <w:tcW w:w="3119" w:type="dxa"/>
            <w:gridSpan w:val="2"/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40646F" w:rsidRPr="0040646F" w:rsidTr="0037541E">
        <w:trPr>
          <w:trHeight w:val="269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비  고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제2안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</w:p>
        </w:tc>
      </w:tr>
    </w:tbl>
    <w:p w:rsidR="005C12C1" w:rsidRPr="00C346F0" w:rsidRDefault="00D46058" w:rsidP="00D46058">
      <w:pPr>
        <w:snapToGrid w:val="0"/>
        <w:spacing w:after="0" w:line="240" w:lineRule="auto"/>
        <w:ind w:firstLineChars="200" w:firstLine="338"/>
        <w:rPr>
          <w:rFonts w:ascii="나눔고딕" w:eastAsia="나눔고딕" w:hAnsi="나눔고딕"/>
          <w:b/>
          <w:color w:val="B52D88"/>
          <w:sz w:val="18"/>
        </w:rPr>
      </w:pPr>
      <w:r w:rsidRPr="00C346F0">
        <w:rPr>
          <w:rFonts w:ascii="나눔고딕" w:eastAsia="나눔고딕" w:hAnsi="나눔고딕" w:hint="eastAsia"/>
          <w:b/>
          <w:color w:val="B52D88"/>
          <w:sz w:val="18"/>
        </w:rPr>
        <w:t xml:space="preserve">※ </w:t>
      </w:r>
      <w:r w:rsidR="005C12C1" w:rsidRPr="00C346F0">
        <w:rPr>
          <w:rFonts w:ascii="나눔고딕" w:eastAsia="나눔고딕" w:hAnsi="나눔고딕" w:hint="eastAsia"/>
          <w:b/>
          <w:color w:val="B52D88"/>
          <w:sz w:val="18"/>
        </w:rPr>
        <w:t xml:space="preserve">송금계좌번호 : </w:t>
      </w:r>
      <w:r w:rsidR="005C12C1" w:rsidRPr="00C346F0">
        <w:rPr>
          <w:rFonts w:ascii="나눔고딕" w:eastAsia="나눔고딕" w:hAnsi="나눔고딕" w:hint="eastAsia"/>
          <w:b/>
          <w:color w:val="B52D88"/>
          <w:sz w:val="18"/>
          <w:u w:val="single"/>
        </w:rPr>
        <w:t xml:space="preserve">우리은행 </w:t>
      </w:r>
      <w:r w:rsidR="00D21D47" w:rsidRPr="00D21D47">
        <w:rPr>
          <w:rFonts w:ascii="나눔고딕" w:eastAsia="나눔고딕" w:hAnsi="나눔고딕"/>
          <w:b/>
          <w:color w:val="B52D88"/>
          <w:sz w:val="18"/>
          <w:u w:val="single"/>
        </w:rPr>
        <w:t>1005-201-659356</w:t>
      </w:r>
      <w:r w:rsidR="00D21D47" w:rsidRPr="00D21D47">
        <w:rPr>
          <w:rFonts w:ascii="나눔고딕" w:eastAsia="나눔고딕" w:hAnsi="나눔고딕"/>
          <w:b/>
          <w:color w:val="B52D88"/>
          <w:sz w:val="18"/>
        </w:rPr>
        <w:t xml:space="preserve">     </w:t>
      </w:r>
      <w:r w:rsidR="005C12C1" w:rsidRPr="00C346F0">
        <w:rPr>
          <w:rFonts w:ascii="나눔고딕" w:eastAsia="나눔고딕" w:hAnsi="나눔고딕" w:hint="eastAsia"/>
          <w:b/>
          <w:color w:val="B52D88"/>
          <w:sz w:val="18"/>
        </w:rPr>
        <w:t xml:space="preserve">예금주 : </w:t>
      </w:r>
      <w:r w:rsidR="005C12C1" w:rsidRPr="00C346F0">
        <w:rPr>
          <w:rFonts w:ascii="나눔고딕" w:eastAsia="나눔고딕" w:hAnsi="나눔고딕" w:hint="eastAsia"/>
          <w:b/>
          <w:color w:val="B52D88"/>
          <w:sz w:val="18"/>
          <w:u w:val="single"/>
        </w:rPr>
        <w:t>㈜한국이앤엑스</w:t>
      </w:r>
    </w:p>
    <w:p w:rsidR="00D46058" w:rsidRPr="002F6D97" w:rsidRDefault="00D46058" w:rsidP="00D46058">
      <w:pPr>
        <w:snapToGrid w:val="0"/>
        <w:spacing w:after="0" w:line="240" w:lineRule="auto"/>
        <w:ind w:firstLineChars="200" w:firstLine="338"/>
        <w:rPr>
          <w:rFonts w:ascii="나눔고딕" w:eastAsia="나눔고딕" w:hAnsi="나눔고딕"/>
          <w:b/>
          <w:color w:val="CE429F"/>
          <w:sz w:val="18"/>
        </w:rPr>
      </w:pPr>
      <w:r w:rsidRPr="00C346F0">
        <w:rPr>
          <w:rFonts w:ascii="나눔고딕" w:eastAsia="나눔고딕" w:hAnsi="나눔고딕" w:hint="eastAsia"/>
          <w:b/>
          <w:color w:val="B52D88"/>
          <w:sz w:val="18"/>
        </w:rPr>
        <w:t xml:space="preserve">※ </w:t>
      </w:r>
      <w:r w:rsidR="00BC54DC" w:rsidRPr="00C346F0">
        <w:rPr>
          <w:rFonts w:ascii="나눔고딕" w:eastAsia="나눔고딕" w:hAnsi="나눔고딕" w:hint="eastAsia"/>
          <w:b/>
          <w:color w:val="B52D88"/>
          <w:sz w:val="18"/>
        </w:rPr>
        <w:t>할인혜택</w:t>
      </w:r>
      <w:r w:rsidR="00A152EB" w:rsidRPr="00C346F0">
        <w:rPr>
          <w:rFonts w:ascii="나눔고딕" w:eastAsia="나눔고딕" w:hAnsi="나눔고딕" w:hint="eastAsia"/>
          <w:b/>
          <w:color w:val="B52D88"/>
          <w:sz w:val="18"/>
        </w:rPr>
        <w:t xml:space="preserve"> - 1차 조기납입시</w:t>
      </w:r>
      <w:r w:rsidRPr="00C346F0">
        <w:rPr>
          <w:rFonts w:ascii="나눔고딕" w:eastAsia="나눔고딕" w:hAnsi="나눔고딕" w:hint="eastAsia"/>
          <w:b/>
          <w:color w:val="B52D88"/>
          <w:sz w:val="18"/>
        </w:rPr>
        <w:t xml:space="preserve"> 부스당 최대 </w:t>
      </w:r>
      <w:r w:rsidR="0007103A" w:rsidRPr="00C346F0">
        <w:rPr>
          <w:rFonts w:ascii="나눔고딕" w:eastAsia="나눔고딕" w:hAnsi="나눔고딕"/>
          <w:b/>
          <w:color w:val="B52D88"/>
          <w:sz w:val="18"/>
        </w:rPr>
        <w:t>4</w:t>
      </w:r>
      <w:r w:rsidRPr="00C346F0">
        <w:rPr>
          <w:rFonts w:ascii="나눔고딕" w:eastAsia="나눔고딕" w:hAnsi="나눔고딕" w:hint="eastAsia"/>
          <w:b/>
          <w:color w:val="B52D88"/>
          <w:sz w:val="18"/>
        </w:rPr>
        <w:t>00,000원 할인</w:t>
      </w:r>
      <w:r w:rsidR="00A152EB" w:rsidRPr="00C346F0">
        <w:rPr>
          <w:rFonts w:ascii="나눔고딕" w:eastAsia="나눔고딕" w:hAnsi="나눔고딕" w:hint="eastAsia"/>
          <w:b/>
          <w:color w:val="B52D88"/>
          <w:sz w:val="18"/>
        </w:rPr>
        <w:t xml:space="preserve"> (혜택 </w:t>
      </w:r>
      <w:r w:rsidR="004A72D4">
        <w:rPr>
          <w:rFonts w:ascii="나눔고딕" w:eastAsia="나눔고딕" w:hAnsi="나눔고딕"/>
          <w:b/>
          <w:color w:val="B52D88"/>
          <w:sz w:val="18"/>
        </w:rPr>
        <w:t>(1)</w:t>
      </w:r>
      <w:r w:rsidR="00A152EB" w:rsidRPr="00C346F0">
        <w:rPr>
          <w:rFonts w:ascii="나눔고딕" w:eastAsia="나눔고딕" w:hAnsi="나눔고딕"/>
          <w:b/>
          <w:color w:val="B52D88"/>
          <w:sz w:val="18"/>
        </w:rPr>
        <w:t xml:space="preserve">, </w:t>
      </w:r>
      <w:r w:rsidR="00A152EB" w:rsidRPr="00C346F0">
        <w:rPr>
          <w:rFonts w:ascii="나눔고딕" w:eastAsia="나눔고딕" w:hAnsi="나눔고딕" w:hint="eastAsia"/>
          <w:b/>
          <w:color w:val="B52D88"/>
          <w:sz w:val="18"/>
        </w:rPr>
        <w:t>혜택</w:t>
      </w:r>
      <w:r w:rsidR="004A72D4">
        <w:rPr>
          <w:rFonts w:ascii="나눔고딕" w:eastAsia="나눔고딕" w:hAnsi="나눔고딕" w:hint="eastAsia"/>
          <w:b/>
          <w:color w:val="B52D88"/>
          <w:sz w:val="18"/>
        </w:rPr>
        <w:t xml:space="preserve"> (2)</w:t>
      </w:r>
      <w:r w:rsidR="00A152EB" w:rsidRPr="00C346F0">
        <w:rPr>
          <w:rFonts w:ascii="나눔고딕" w:eastAsia="나눔고딕" w:hAnsi="나눔고딕"/>
          <w:b/>
          <w:color w:val="B52D88"/>
          <w:sz w:val="18"/>
        </w:rPr>
        <w:t xml:space="preserve"> </w:t>
      </w:r>
      <w:r w:rsidR="00A152EB" w:rsidRPr="00C346F0">
        <w:rPr>
          <w:rFonts w:ascii="나눔고딕" w:eastAsia="나눔고딕" w:hAnsi="나눔고딕" w:hint="eastAsia"/>
          <w:b/>
          <w:color w:val="B52D88"/>
          <w:sz w:val="18"/>
        </w:rPr>
        <w:t>중복적용가능)</w:t>
      </w:r>
    </w:p>
    <w:p w:rsidR="00D46058" w:rsidRPr="0040646F" w:rsidRDefault="00D46058" w:rsidP="00D46058">
      <w:pPr>
        <w:snapToGrid w:val="0"/>
        <w:spacing w:after="0" w:line="240" w:lineRule="auto"/>
        <w:rPr>
          <w:rFonts w:ascii="나눔고딕" w:eastAsia="나눔고딕" w:hAnsi="나눔고딕"/>
          <w:color w:val="000000" w:themeColor="text1"/>
          <w:sz w:val="18"/>
        </w:rPr>
      </w:pP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     </w:t>
      </w:r>
      <w:r w:rsidR="004A72D4">
        <w:rPr>
          <w:rFonts w:ascii="나눔고딕" w:eastAsia="나눔고딕" w:hAnsi="나눔고딕"/>
          <w:color w:val="000000" w:themeColor="text1"/>
          <w:sz w:val="18"/>
        </w:rPr>
        <w:t>(1)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. 전년도 참가</w:t>
      </w:r>
      <w:r w:rsidR="004A72D4">
        <w:rPr>
          <w:rFonts w:ascii="나눔고딕" w:eastAsia="나눔고딕" w:hAnsi="나눔고딕" w:hint="eastAsia"/>
          <w:color w:val="000000" w:themeColor="text1"/>
          <w:sz w:val="18"/>
        </w:rPr>
        <w:t>사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할인 : </w:t>
      </w:r>
      <w:r w:rsidR="0007103A">
        <w:rPr>
          <w:rFonts w:ascii="나눔고딕" w:eastAsia="나눔고딕" w:hAnsi="나눔고딕" w:hint="eastAsia"/>
          <w:color w:val="000000" w:themeColor="text1"/>
          <w:sz w:val="18"/>
        </w:rPr>
        <w:t xml:space="preserve">K-Mtech, 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KO</w:t>
      </w:r>
      <w:r w:rsidR="0040646F">
        <w:rPr>
          <w:rFonts w:ascii="나눔고딕" w:eastAsia="나눔고딕" w:hAnsi="나눔고딕"/>
          <w:color w:val="000000" w:themeColor="text1"/>
          <w:sz w:val="18"/>
        </w:rPr>
        <w:t>PLAS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20</w:t>
      </w:r>
      <w:r w:rsidR="0007103A">
        <w:rPr>
          <w:rFonts w:ascii="나눔고딕" w:eastAsia="나눔고딕" w:hAnsi="나눔고딕"/>
          <w:color w:val="000000" w:themeColor="text1"/>
          <w:sz w:val="18"/>
        </w:rPr>
        <w:t>21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</w:t>
      </w:r>
      <w:r w:rsidR="00CF0AA8">
        <w:rPr>
          <w:rFonts w:ascii="나눔고딕" w:eastAsia="나눔고딕" w:hAnsi="나눔고딕" w:hint="eastAsia"/>
          <w:color w:val="000000" w:themeColor="text1"/>
          <w:sz w:val="18"/>
        </w:rPr>
        <w:t>출품사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는 부스당 100,000원씩 할인</w:t>
      </w:r>
    </w:p>
    <w:p w:rsidR="00D46058" w:rsidRPr="0040646F" w:rsidRDefault="00D46058" w:rsidP="00D46058">
      <w:pPr>
        <w:snapToGrid w:val="0"/>
        <w:spacing w:after="0" w:line="240" w:lineRule="auto"/>
        <w:rPr>
          <w:rFonts w:ascii="나눔고딕" w:eastAsia="나눔고딕" w:hAnsi="나눔고딕"/>
          <w:color w:val="000000" w:themeColor="text1"/>
          <w:sz w:val="18"/>
        </w:rPr>
      </w:pP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     </w:t>
      </w:r>
      <w:r w:rsidR="004A72D4">
        <w:rPr>
          <w:rFonts w:ascii="나눔고딕" w:eastAsia="나눔고딕" w:hAnsi="나눔고딕"/>
          <w:color w:val="000000" w:themeColor="text1"/>
          <w:sz w:val="18"/>
        </w:rPr>
        <w:t>(2)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. 조기납입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ab/>
        <w:t>1차 : 20</w:t>
      </w:r>
      <w:r w:rsidR="0040646F">
        <w:rPr>
          <w:rFonts w:ascii="나눔고딕" w:eastAsia="나눔고딕" w:hAnsi="나눔고딕"/>
          <w:color w:val="000000" w:themeColor="text1"/>
          <w:sz w:val="18"/>
        </w:rPr>
        <w:t>2</w:t>
      </w:r>
      <w:r w:rsidR="0007103A">
        <w:rPr>
          <w:rFonts w:ascii="나눔고딕" w:eastAsia="나눔고딕" w:hAnsi="나눔고딕"/>
          <w:color w:val="000000" w:themeColor="text1"/>
          <w:sz w:val="18"/>
        </w:rPr>
        <w:t>2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년 </w:t>
      </w:r>
      <w:r w:rsidR="00C02DB7">
        <w:rPr>
          <w:rFonts w:ascii="나눔고딕" w:eastAsia="나눔고딕" w:hAnsi="나눔고딕"/>
          <w:color w:val="000000" w:themeColor="text1"/>
          <w:sz w:val="18"/>
        </w:rPr>
        <w:t>3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월 </w:t>
      </w:r>
      <w:r w:rsidR="0007103A">
        <w:rPr>
          <w:rFonts w:ascii="나눔고딕" w:eastAsia="나눔고딕" w:hAnsi="나눔고딕"/>
          <w:color w:val="000000" w:themeColor="text1"/>
          <w:sz w:val="18"/>
        </w:rPr>
        <w:t>31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일까지 출품료 전액을 현금</w:t>
      </w:r>
      <w:r w:rsidR="00C3341D"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완납시 부스당</w:t>
      </w:r>
      <w:r w:rsidR="00FD1843"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</w:t>
      </w:r>
      <w:r w:rsidR="0007103A">
        <w:rPr>
          <w:rFonts w:ascii="나눔고딕" w:eastAsia="나눔고딕" w:hAnsi="나눔고딕"/>
          <w:color w:val="000000" w:themeColor="text1"/>
          <w:sz w:val="18"/>
        </w:rPr>
        <w:t>3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00,000원 할인</w:t>
      </w:r>
    </w:p>
    <w:p w:rsidR="00D46058" w:rsidRDefault="00D46058" w:rsidP="00D46058">
      <w:pPr>
        <w:snapToGrid w:val="0"/>
        <w:spacing w:after="0" w:line="240" w:lineRule="auto"/>
        <w:rPr>
          <w:rFonts w:ascii="나눔고딕" w:eastAsia="나눔고딕" w:hAnsi="나눔고딕"/>
          <w:color w:val="000000" w:themeColor="text1"/>
          <w:sz w:val="18"/>
        </w:rPr>
      </w:pP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           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ab/>
        <w:t>2차 : 20</w:t>
      </w:r>
      <w:r w:rsidR="0040646F">
        <w:rPr>
          <w:rFonts w:ascii="나눔고딕" w:eastAsia="나눔고딕" w:hAnsi="나눔고딕"/>
          <w:color w:val="000000" w:themeColor="text1"/>
          <w:sz w:val="18"/>
        </w:rPr>
        <w:t>2</w:t>
      </w:r>
      <w:r w:rsidR="0007103A">
        <w:rPr>
          <w:rFonts w:ascii="나눔고딕" w:eastAsia="나눔고딕" w:hAnsi="나눔고딕"/>
          <w:color w:val="000000" w:themeColor="text1"/>
          <w:sz w:val="18"/>
        </w:rPr>
        <w:t>2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년 </w:t>
      </w:r>
      <w:r w:rsidR="00C02DB7">
        <w:rPr>
          <w:rFonts w:ascii="나눔고딕" w:eastAsia="나눔고딕" w:hAnsi="나눔고딕"/>
          <w:color w:val="000000" w:themeColor="text1"/>
          <w:sz w:val="18"/>
        </w:rPr>
        <w:t>4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월 </w:t>
      </w:r>
      <w:r w:rsidR="00C02DB7">
        <w:rPr>
          <w:rFonts w:ascii="나눔고딕" w:eastAsia="나눔고딕" w:hAnsi="나눔고딕"/>
          <w:color w:val="000000" w:themeColor="text1"/>
          <w:sz w:val="18"/>
        </w:rPr>
        <w:t>29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일까지 출품료 전액을 현금</w:t>
      </w:r>
      <w:r w:rsidR="00C3341D"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완납시 부스당 </w:t>
      </w:r>
      <w:r w:rsidR="0007103A">
        <w:rPr>
          <w:rFonts w:ascii="나눔고딕" w:eastAsia="나눔고딕" w:hAnsi="나눔고딕"/>
          <w:color w:val="000000" w:themeColor="text1"/>
          <w:sz w:val="18"/>
        </w:rPr>
        <w:t>2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00,000원 할인</w:t>
      </w:r>
    </w:p>
    <w:p w:rsidR="0007103A" w:rsidRPr="0040646F" w:rsidRDefault="0007103A" w:rsidP="0007103A">
      <w:pPr>
        <w:snapToGrid w:val="0"/>
        <w:spacing w:after="0" w:line="240" w:lineRule="auto"/>
        <w:rPr>
          <w:rFonts w:ascii="나눔고딕" w:eastAsia="나눔고딕" w:hAnsi="나눔고딕"/>
          <w:color w:val="000000" w:themeColor="text1"/>
          <w:sz w:val="18"/>
        </w:rPr>
      </w:pPr>
      <w:r w:rsidRPr="0007103A">
        <w:rPr>
          <w:rFonts w:ascii="나눔고딕" w:eastAsia="나눔고딕" w:hAnsi="나눔고딕"/>
          <w:color w:val="000000" w:themeColor="text1"/>
          <w:sz w:val="18"/>
        </w:rPr>
        <w:tab/>
      </w:r>
      <w:r>
        <w:rPr>
          <w:rFonts w:ascii="나눔고딕" w:eastAsia="나눔고딕" w:hAnsi="나눔고딕"/>
          <w:color w:val="000000" w:themeColor="text1"/>
          <w:sz w:val="18"/>
        </w:rPr>
        <w:tab/>
        <w:t>3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차 : 20</w:t>
      </w:r>
      <w:r>
        <w:rPr>
          <w:rFonts w:ascii="나눔고딕" w:eastAsia="나눔고딕" w:hAnsi="나눔고딕"/>
          <w:color w:val="000000" w:themeColor="text1"/>
          <w:sz w:val="18"/>
        </w:rPr>
        <w:t>22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년 </w:t>
      </w:r>
      <w:r w:rsidR="00C02DB7">
        <w:rPr>
          <w:rFonts w:ascii="나눔고딕" w:eastAsia="나눔고딕" w:hAnsi="나눔고딕"/>
          <w:color w:val="000000" w:themeColor="text1"/>
          <w:sz w:val="18"/>
        </w:rPr>
        <w:t>5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월 </w:t>
      </w:r>
      <w:r>
        <w:rPr>
          <w:rFonts w:ascii="나눔고딕" w:eastAsia="나눔고딕" w:hAnsi="나눔고딕"/>
          <w:color w:val="000000" w:themeColor="text1"/>
          <w:sz w:val="18"/>
        </w:rPr>
        <w:t>31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일까지 출품료 전액을 현금 완납시 부스당 </w:t>
      </w:r>
      <w:r>
        <w:rPr>
          <w:rFonts w:ascii="나눔고딕" w:eastAsia="나눔고딕" w:hAnsi="나눔고딕"/>
          <w:color w:val="000000" w:themeColor="text1"/>
          <w:sz w:val="18"/>
        </w:rPr>
        <w:t>1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00,000원 할인</w:t>
      </w:r>
    </w:p>
    <w:p w:rsidR="00D46058" w:rsidRPr="00C346F0" w:rsidRDefault="00453AAD" w:rsidP="00D46058">
      <w:pPr>
        <w:snapToGrid w:val="0"/>
        <w:spacing w:after="0" w:line="240" w:lineRule="auto"/>
        <w:ind w:firstLineChars="200" w:firstLine="338"/>
        <w:rPr>
          <w:rFonts w:ascii="나눔고딕" w:eastAsia="나눔고딕" w:hAnsi="나눔고딕"/>
          <w:b/>
          <w:color w:val="B52D88"/>
          <w:sz w:val="18"/>
        </w:rPr>
      </w:pPr>
      <w:r w:rsidRPr="00C346F0">
        <w:rPr>
          <w:rFonts w:ascii="나눔고딕" w:eastAsia="나눔고딕" w:hAnsi="나눔고딕" w:hint="eastAsia"/>
          <w:b/>
          <w:color w:val="B52D88"/>
          <w:sz w:val="18"/>
        </w:rPr>
        <w:t xml:space="preserve">※ </w:t>
      </w:r>
      <w:r w:rsidR="00D46058" w:rsidRPr="00C346F0">
        <w:rPr>
          <w:rFonts w:ascii="나눔고딕" w:eastAsia="나눔고딕" w:hAnsi="나눔고딕" w:hint="eastAsia"/>
          <w:b/>
          <w:color w:val="B52D88"/>
          <w:sz w:val="18"/>
        </w:rPr>
        <w:t>잔금 완납일은</w:t>
      </w:r>
      <w:r w:rsidR="00FD1843" w:rsidRPr="00C346F0">
        <w:rPr>
          <w:rFonts w:ascii="나눔고딕" w:eastAsia="나눔고딕" w:hAnsi="나눔고딕" w:hint="eastAsia"/>
          <w:b/>
          <w:color w:val="B52D88"/>
          <w:sz w:val="18"/>
        </w:rPr>
        <w:t xml:space="preserve"> 20</w:t>
      </w:r>
      <w:r w:rsidR="00FD1843" w:rsidRPr="00C346F0">
        <w:rPr>
          <w:rFonts w:ascii="나눔고딕" w:eastAsia="나눔고딕" w:hAnsi="나눔고딕"/>
          <w:b/>
          <w:color w:val="B52D88"/>
          <w:sz w:val="18"/>
        </w:rPr>
        <w:t>2</w:t>
      </w:r>
      <w:r w:rsidR="00266AA0" w:rsidRPr="00C346F0">
        <w:rPr>
          <w:rFonts w:ascii="나눔고딕" w:eastAsia="나눔고딕" w:hAnsi="나눔고딕"/>
          <w:b/>
          <w:color w:val="B52D88"/>
          <w:sz w:val="18"/>
        </w:rPr>
        <w:t>2</w:t>
      </w:r>
      <w:r w:rsidR="00D46058" w:rsidRPr="00C346F0">
        <w:rPr>
          <w:rFonts w:ascii="나눔고딕" w:eastAsia="나눔고딕" w:hAnsi="나눔고딕" w:hint="eastAsia"/>
          <w:b/>
          <w:color w:val="B52D88"/>
          <w:sz w:val="18"/>
        </w:rPr>
        <w:t xml:space="preserve">년 </w:t>
      </w:r>
      <w:r w:rsidR="00266AA0" w:rsidRPr="00C346F0">
        <w:rPr>
          <w:rFonts w:ascii="나눔고딕" w:eastAsia="나눔고딕" w:hAnsi="나눔고딕"/>
          <w:b/>
          <w:color w:val="B52D88"/>
          <w:sz w:val="18"/>
        </w:rPr>
        <w:t>5</w:t>
      </w:r>
      <w:r w:rsidR="00D46058" w:rsidRPr="00C346F0">
        <w:rPr>
          <w:rFonts w:ascii="나눔고딕" w:eastAsia="나눔고딕" w:hAnsi="나눔고딕" w:hint="eastAsia"/>
          <w:b/>
          <w:color w:val="B52D88"/>
          <w:sz w:val="18"/>
        </w:rPr>
        <w:t xml:space="preserve">월 </w:t>
      </w:r>
      <w:r w:rsidR="00A152EB" w:rsidRPr="00C346F0">
        <w:rPr>
          <w:rFonts w:ascii="나눔고딕" w:eastAsia="나눔고딕" w:hAnsi="나눔고딕"/>
          <w:b/>
          <w:color w:val="B52D88"/>
          <w:sz w:val="18"/>
        </w:rPr>
        <w:t>6</w:t>
      </w:r>
      <w:r w:rsidR="00D46058" w:rsidRPr="00C346F0">
        <w:rPr>
          <w:rFonts w:ascii="나눔고딕" w:eastAsia="나눔고딕" w:hAnsi="나눔고딕" w:hint="eastAsia"/>
          <w:b/>
          <w:color w:val="B52D88"/>
          <w:sz w:val="18"/>
        </w:rPr>
        <w:t>일까지입니다.</w:t>
      </w:r>
    </w:p>
    <w:p w:rsidR="00D46058" w:rsidRPr="002F6D97" w:rsidRDefault="00D46058" w:rsidP="00D46058">
      <w:pPr>
        <w:snapToGrid w:val="0"/>
        <w:spacing w:after="0" w:line="240" w:lineRule="auto"/>
        <w:rPr>
          <w:rFonts w:ascii="나눔고딕" w:eastAsia="나눔고딕" w:hAnsi="나눔고딕"/>
          <w:b/>
          <w:color w:val="CE429F"/>
          <w:sz w:val="18"/>
        </w:rPr>
      </w:pPr>
    </w:p>
    <w:p w:rsidR="00882CF2" w:rsidRPr="00C346F0" w:rsidRDefault="00A87CFF" w:rsidP="00882CF2">
      <w:pPr>
        <w:spacing w:after="0" w:line="240" w:lineRule="auto"/>
        <w:rPr>
          <w:rFonts w:ascii="나눔고딕" w:eastAsia="나눔고딕" w:hAnsi="나눔고딕"/>
          <w:b/>
          <w:color w:val="B52D88"/>
          <w:sz w:val="22"/>
        </w:rPr>
      </w:pPr>
      <w:r w:rsidRPr="00C346F0">
        <w:rPr>
          <w:rFonts w:ascii="나눔고딕" w:eastAsia="나눔고딕" w:hAnsi="나눔고딕" w:hint="eastAsia"/>
          <w:b/>
          <w:color w:val="B52D88"/>
          <w:sz w:val="22"/>
        </w:rPr>
        <w:t xml:space="preserve">■ </w:t>
      </w:r>
      <w:r w:rsidR="005C12C1" w:rsidRPr="00C346F0">
        <w:rPr>
          <w:rFonts w:ascii="나눔고딕" w:eastAsia="나눔고딕" w:hAnsi="나눔고딕" w:hint="eastAsia"/>
          <w:b/>
          <w:color w:val="B52D88"/>
          <w:sz w:val="22"/>
        </w:rPr>
        <w:t>주요전시품목별 제조사명</w:t>
      </w:r>
    </w:p>
    <w:tbl>
      <w:tblPr>
        <w:tblStyle w:val="a4"/>
        <w:tblW w:w="0" w:type="auto"/>
        <w:tblInd w:w="108" w:type="dxa"/>
        <w:tblBorders>
          <w:top w:val="single" w:sz="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4584"/>
        <w:gridCol w:w="2627"/>
        <w:gridCol w:w="2562"/>
      </w:tblGrid>
      <w:tr w:rsidR="00A87CFF" w:rsidRPr="0040646F" w:rsidTr="002A16DD">
        <w:trPr>
          <w:trHeight w:val="383"/>
        </w:trPr>
        <w:tc>
          <w:tcPr>
            <w:tcW w:w="569" w:type="dxa"/>
            <w:vAlign w:val="center"/>
          </w:tcPr>
          <w:p w:rsidR="00A87CFF" w:rsidRPr="0040646F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N</w:t>
            </w:r>
            <w:r w:rsidR="00882CF2"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O</w:t>
            </w: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4584" w:type="dxa"/>
            <w:vAlign w:val="center"/>
          </w:tcPr>
          <w:p w:rsidR="00A87CFF" w:rsidRPr="0040646F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제 조 사 명 ( 영</w:t>
            </w:r>
            <w:r w:rsidR="00882CF2"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 xml:space="preserve"> </w:t>
            </w: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 xml:space="preserve"> 문 )</w:t>
            </w:r>
          </w:p>
        </w:tc>
        <w:tc>
          <w:tcPr>
            <w:tcW w:w="2627" w:type="dxa"/>
            <w:vAlign w:val="center"/>
          </w:tcPr>
          <w:p w:rsidR="00A87CFF" w:rsidRPr="0040646F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제조국가</w:t>
            </w:r>
          </w:p>
        </w:tc>
        <w:tc>
          <w:tcPr>
            <w:tcW w:w="2562" w:type="dxa"/>
            <w:vAlign w:val="center"/>
          </w:tcPr>
          <w:p w:rsidR="00A87CFF" w:rsidRPr="0040646F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주요 전시 품목</w:t>
            </w:r>
          </w:p>
        </w:tc>
      </w:tr>
      <w:tr w:rsidR="00A87CFF" w:rsidRPr="0040646F" w:rsidTr="002A16DD">
        <w:trPr>
          <w:trHeight w:val="364"/>
        </w:trPr>
        <w:tc>
          <w:tcPr>
            <w:tcW w:w="569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4584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627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562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A87CFF" w:rsidRPr="0040646F" w:rsidTr="002A16DD">
        <w:trPr>
          <w:trHeight w:val="364"/>
        </w:trPr>
        <w:tc>
          <w:tcPr>
            <w:tcW w:w="569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4584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627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562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</w:tbl>
    <w:p w:rsidR="003D037A" w:rsidRPr="0040646F" w:rsidRDefault="003D037A" w:rsidP="00FE6C02">
      <w:pPr>
        <w:pStyle w:val="a5"/>
        <w:numPr>
          <w:ilvl w:val="0"/>
          <w:numId w:val="24"/>
        </w:numPr>
        <w:spacing w:after="0" w:line="240" w:lineRule="exact"/>
        <w:ind w:leftChars="0"/>
        <w:rPr>
          <w:rFonts w:ascii="나눔고딕" w:eastAsia="나눔고딕" w:hAnsi="나눔고딕"/>
          <w:color w:val="000000" w:themeColor="text1"/>
          <w:sz w:val="18"/>
          <w:szCs w:val="18"/>
        </w:rPr>
      </w:pPr>
      <w:r w:rsidRPr="0040646F">
        <w:rPr>
          <w:rFonts w:ascii="나눔고딕" w:eastAsia="나눔고딕" w:hAnsi="나눔고딕" w:hint="eastAsia"/>
          <w:color w:val="000000" w:themeColor="text1"/>
          <w:sz w:val="18"/>
          <w:szCs w:val="18"/>
        </w:rPr>
        <w:t xml:space="preserve">계약서 제출시 </w:t>
      </w:r>
      <w:r w:rsidRPr="0040646F">
        <w:rPr>
          <w:rFonts w:ascii="나눔고딕" w:eastAsia="나눔고딕" w:hAnsi="나눔고딕" w:hint="eastAsia"/>
          <w:b/>
          <w:color w:val="000000" w:themeColor="text1"/>
          <w:sz w:val="18"/>
          <w:szCs w:val="18"/>
        </w:rPr>
        <w:t>사업자등록증 사본</w:t>
      </w:r>
      <w:r w:rsidRPr="0040646F">
        <w:rPr>
          <w:rFonts w:ascii="나눔고딕" w:eastAsia="나눔고딕" w:hAnsi="나눔고딕" w:hint="eastAsia"/>
          <w:color w:val="000000" w:themeColor="text1"/>
          <w:sz w:val="18"/>
          <w:szCs w:val="18"/>
        </w:rPr>
        <w:t>을 첨부해 주십시오.</w:t>
      </w:r>
    </w:p>
    <w:p w:rsidR="003D037A" w:rsidRPr="0040646F" w:rsidRDefault="003D037A" w:rsidP="00D46058">
      <w:pPr>
        <w:spacing w:after="0" w:line="240" w:lineRule="exact"/>
        <w:jc w:val="center"/>
        <w:rPr>
          <w:rFonts w:ascii="나눔고딕" w:eastAsia="나눔고딕" w:hAnsi="나눔고딕"/>
          <w:b/>
          <w:color w:val="000000" w:themeColor="text1"/>
          <w:sz w:val="24"/>
        </w:rPr>
      </w:pPr>
    </w:p>
    <w:p w:rsidR="00A87CFF" w:rsidRPr="0040646F" w:rsidRDefault="00A87CFF" w:rsidP="00D46058">
      <w:pPr>
        <w:spacing w:after="0" w:line="240" w:lineRule="exact"/>
        <w:jc w:val="center"/>
        <w:rPr>
          <w:rFonts w:ascii="나눔고딕" w:eastAsia="나눔고딕" w:hAnsi="나눔고딕"/>
          <w:b/>
          <w:color w:val="000000" w:themeColor="text1"/>
          <w:sz w:val="24"/>
        </w:rPr>
      </w:pPr>
      <w:r w:rsidRPr="0040646F">
        <w:rPr>
          <w:rFonts w:ascii="나눔고딕" w:eastAsia="나눔고딕" w:hAnsi="나눔고딕" w:hint="eastAsia"/>
          <w:b/>
          <w:color w:val="000000" w:themeColor="text1"/>
          <w:sz w:val="24"/>
        </w:rPr>
        <w:t>상기와 같이 출품규정에 의거 K</w:t>
      </w:r>
      <w:r w:rsidR="00E714DA">
        <w:rPr>
          <w:rFonts w:ascii="나눔고딕" w:eastAsia="나눔고딕" w:hAnsi="나눔고딕"/>
          <w:b/>
          <w:color w:val="000000" w:themeColor="text1"/>
          <w:sz w:val="24"/>
        </w:rPr>
        <w:t>-Mtech</w:t>
      </w:r>
      <w:r w:rsidRPr="0040646F">
        <w:rPr>
          <w:rFonts w:ascii="나눔고딕" w:eastAsia="나눔고딕" w:hAnsi="나눔고딕" w:hint="eastAsia"/>
          <w:b/>
          <w:color w:val="000000" w:themeColor="text1"/>
          <w:sz w:val="24"/>
        </w:rPr>
        <w:t xml:space="preserve"> </w:t>
      </w:r>
      <w:r w:rsidR="003E2A8B" w:rsidRPr="0040646F">
        <w:rPr>
          <w:rFonts w:ascii="나눔고딕" w:eastAsia="나눔고딕" w:hAnsi="나눔고딕" w:hint="eastAsia"/>
          <w:b/>
          <w:color w:val="000000" w:themeColor="text1"/>
          <w:sz w:val="24"/>
        </w:rPr>
        <w:t>202</w:t>
      </w:r>
      <w:r w:rsidR="0007103A">
        <w:rPr>
          <w:rFonts w:ascii="나눔고딕" w:eastAsia="나눔고딕" w:hAnsi="나눔고딕"/>
          <w:b/>
          <w:color w:val="000000" w:themeColor="text1"/>
          <w:sz w:val="24"/>
        </w:rPr>
        <w:t>2</w:t>
      </w:r>
      <w:r w:rsidRPr="0040646F">
        <w:rPr>
          <w:rFonts w:ascii="나눔고딕" w:eastAsia="나눔고딕" w:hAnsi="나눔고딕" w:hint="eastAsia"/>
          <w:b/>
          <w:color w:val="000000" w:themeColor="text1"/>
          <w:sz w:val="24"/>
        </w:rPr>
        <w:t>에 출품을 계약합니다.</w:t>
      </w:r>
    </w:p>
    <w:p w:rsidR="00882CF2" w:rsidRPr="0040646F" w:rsidRDefault="00882CF2" w:rsidP="00D46058">
      <w:pPr>
        <w:spacing w:after="0" w:line="240" w:lineRule="exact"/>
        <w:jc w:val="center"/>
        <w:rPr>
          <w:rFonts w:ascii="나눔고딕" w:eastAsia="나눔고딕" w:hAnsi="나눔고딕"/>
          <w:b/>
          <w:color w:val="000000" w:themeColor="text1"/>
          <w:sz w:val="24"/>
        </w:rPr>
      </w:pPr>
    </w:p>
    <w:p w:rsidR="00A87CFF" w:rsidRPr="0040646F" w:rsidRDefault="00C56D9C" w:rsidP="00D46058">
      <w:pPr>
        <w:spacing w:after="0" w:line="240" w:lineRule="exact"/>
        <w:jc w:val="center"/>
        <w:rPr>
          <w:rFonts w:ascii="나눔고딕" w:eastAsia="나눔고딕" w:hAnsi="나눔고딕"/>
          <w:color w:val="000000" w:themeColor="text1"/>
          <w:sz w:val="22"/>
        </w:rPr>
      </w:pPr>
      <w:r w:rsidRPr="0040646F">
        <w:rPr>
          <w:rFonts w:ascii="나눔고딕" w:eastAsia="나눔고딕" w:hAnsi="나눔고딕"/>
          <w:color w:val="000000" w:themeColor="text1"/>
          <w:sz w:val="22"/>
        </w:rPr>
        <w:t xml:space="preserve">                                         </w:t>
      </w:r>
      <w:r w:rsidR="00357882" w:rsidRPr="0040646F">
        <w:rPr>
          <w:rFonts w:ascii="나눔고딕" w:eastAsia="나눔고딕" w:hAnsi="나눔고딕" w:hint="eastAsia"/>
          <w:color w:val="000000" w:themeColor="text1"/>
          <w:sz w:val="22"/>
        </w:rPr>
        <w:t>20</w:t>
      </w:r>
      <w:r w:rsidR="0040646F">
        <w:rPr>
          <w:rFonts w:ascii="나눔고딕" w:eastAsia="나눔고딕" w:hAnsi="나눔고딕"/>
          <w:color w:val="000000" w:themeColor="text1"/>
          <w:sz w:val="22"/>
        </w:rPr>
        <w:t>2</w:t>
      </w:r>
      <w:r w:rsidR="0007103A">
        <w:rPr>
          <w:rFonts w:ascii="나눔고딕" w:eastAsia="나눔고딕" w:hAnsi="나눔고딕"/>
          <w:color w:val="000000" w:themeColor="text1"/>
          <w:sz w:val="22"/>
        </w:rPr>
        <w:t xml:space="preserve"> </w:t>
      </w:r>
      <w:r w:rsidR="005C12C1" w:rsidRPr="0040646F">
        <w:rPr>
          <w:rFonts w:ascii="나눔고딕" w:eastAsia="나눔고딕" w:hAnsi="나눔고딕" w:hint="eastAsia"/>
          <w:color w:val="000000" w:themeColor="text1"/>
          <w:sz w:val="22"/>
        </w:rPr>
        <w:t xml:space="preserve">  년     월</w:t>
      </w:r>
      <w:r w:rsidR="006937EC" w:rsidRPr="0040646F">
        <w:rPr>
          <w:rFonts w:ascii="나눔고딕" w:eastAsia="나눔고딕" w:hAnsi="나눔고딕" w:hint="eastAsia"/>
          <w:color w:val="000000" w:themeColor="text1"/>
          <w:sz w:val="22"/>
        </w:rPr>
        <w:t xml:space="preserve">   </w:t>
      </w:r>
      <w:r w:rsidR="005C12C1" w:rsidRPr="0040646F">
        <w:rPr>
          <w:rFonts w:ascii="나눔고딕" w:eastAsia="나눔고딕" w:hAnsi="나눔고딕" w:hint="eastAsia"/>
          <w:color w:val="000000" w:themeColor="text1"/>
          <w:sz w:val="22"/>
        </w:rPr>
        <w:t xml:space="preserve">  일</w:t>
      </w:r>
    </w:p>
    <w:p w:rsidR="00882CF2" w:rsidRPr="0040646F" w:rsidRDefault="00882CF2" w:rsidP="00D46058">
      <w:pPr>
        <w:spacing w:after="0" w:line="240" w:lineRule="exact"/>
        <w:jc w:val="center"/>
        <w:rPr>
          <w:rFonts w:ascii="나눔고딕" w:eastAsia="나눔고딕" w:hAnsi="나눔고딕"/>
          <w:color w:val="000000" w:themeColor="text1"/>
        </w:rPr>
      </w:pPr>
    </w:p>
    <w:p w:rsidR="00F51361" w:rsidRPr="0040646F" w:rsidRDefault="005C12C1" w:rsidP="00C56D9C">
      <w:pPr>
        <w:pStyle w:val="a3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7983"/>
          <w:tab w:val="left" w:pos="8137"/>
          <w:tab w:val="left" w:pos="831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ind w:firstLine="3334"/>
        <w:rPr>
          <w:rFonts w:ascii="나눔고딕" w:eastAsia="나눔고딕" w:hAnsi="나눔고딕" w:cs="MS Mincho"/>
          <w:spacing w:val="-6"/>
          <w:sz w:val="28"/>
          <w:szCs w:val="28"/>
          <w:shd w:val="clear" w:color="auto" w:fill="FFFFFF"/>
        </w:rPr>
      </w:pP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>출품사 :</w:t>
      </w: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="00882CF2" w:rsidRPr="0040646F">
        <w:rPr>
          <w:rFonts w:ascii="나눔고딕" w:eastAsia="나눔고딕" w:hAnsi="나눔고딕" w:cs="MS Mincho" w:hint="eastAsia"/>
          <w:spacing w:val="-6"/>
          <w:sz w:val="28"/>
          <w:szCs w:val="28"/>
          <w:shd w:val="clear" w:color="auto" w:fill="FFFFFF"/>
        </w:rPr>
        <w:t>㊞</w:t>
      </w:r>
    </w:p>
    <w:tbl>
      <w:tblPr>
        <w:tblStyle w:val="a4"/>
        <w:tblpPr w:leftFromText="142" w:rightFromText="142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559"/>
      </w:tblGrid>
      <w:tr w:rsidR="002A16DD" w:rsidRPr="0040646F" w:rsidTr="00C346F0">
        <w:tc>
          <w:tcPr>
            <w:tcW w:w="1559" w:type="dxa"/>
            <w:shd w:val="clear" w:color="auto" w:fill="B52D88"/>
          </w:tcPr>
          <w:p w:rsidR="002A16DD" w:rsidRPr="0040646F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2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FFFFFF" w:themeColor="background1"/>
                <w:sz w:val="22"/>
              </w:rPr>
              <w:t>BOOTH NO.</w:t>
            </w:r>
          </w:p>
          <w:p w:rsidR="002A16DD" w:rsidRPr="0040646F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6"/>
                <w:szCs w:val="16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FFFFFF" w:themeColor="background1"/>
                <w:sz w:val="16"/>
                <w:szCs w:val="16"/>
              </w:rPr>
              <w:t>사무국에서 기입</w:t>
            </w:r>
          </w:p>
        </w:tc>
      </w:tr>
      <w:tr w:rsidR="002A16DD" w:rsidRPr="0040646F" w:rsidTr="002A16DD">
        <w:trPr>
          <w:trHeight w:val="705"/>
        </w:trPr>
        <w:tc>
          <w:tcPr>
            <w:tcW w:w="1559" w:type="dxa"/>
          </w:tcPr>
          <w:p w:rsidR="002A16DD" w:rsidRPr="0040646F" w:rsidRDefault="002A16DD" w:rsidP="002A16DD">
            <w:pPr>
              <w:rPr>
                <w:rFonts w:ascii="나눔고딕" w:eastAsia="나눔고딕" w:hAnsi="나눔고딕"/>
                <w:color w:val="000000" w:themeColor="text1"/>
              </w:rPr>
            </w:pPr>
          </w:p>
          <w:p w:rsidR="002A16DD" w:rsidRPr="0040646F" w:rsidRDefault="002A16DD" w:rsidP="002A16DD">
            <w:pPr>
              <w:rPr>
                <w:rFonts w:ascii="나눔고딕" w:eastAsia="나눔고딕" w:hAnsi="나눔고딕"/>
                <w:color w:val="000000" w:themeColor="text1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1698"/>
      </w:tblGrid>
      <w:tr w:rsidR="002A16DD" w:rsidRPr="0040646F" w:rsidTr="00C346F0">
        <w:trPr>
          <w:trHeight w:val="456"/>
        </w:trPr>
        <w:tc>
          <w:tcPr>
            <w:tcW w:w="1698" w:type="dxa"/>
            <w:shd w:val="clear" w:color="auto" w:fill="B52D88"/>
            <w:vAlign w:val="center"/>
          </w:tcPr>
          <w:p w:rsidR="002A16DD" w:rsidRPr="0040646F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제출서류 양식</w:t>
            </w:r>
          </w:p>
        </w:tc>
      </w:tr>
      <w:tr w:rsidR="002A16DD" w:rsidRPr="0040646F" w:rsidTr="002A16DD">
        <w:trPr>
          <w:trHeight w:val="480"/>
        </w:trPr>
        <w:tc>
          <w:tcPr>
            <w:tcW w:w="1698" w:type="dxa"/>
            <w:vAlign w:val="center"/>
          </w:tcPr>
          <w:p w:rsidR="002A16DD" w:rsidRPr="0040646F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기한: 출품계약시</w:t>
            </w:r>
          </w:p>
        </w:tc>
      </w:tr>
    </w:tbl>
    <w:p w:rsidR="005C12C1" w:rsidRPr="0040646F" w:rsidRDefault="005C12C1" w:rsidP="00D46058">
      <w:pPr>
        <w:pStyle w:val="a3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5002"/>
          <w:tab w:val="left" w:pos="6400"/>
          <w:tab w:val="left" w:pos="7200"/>
          <w:tab w:val="left" w:pos="8000"/>
          <w:tab w:val="left" w:pos="831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00" w:lineRule="exact"/>
        <w:ind w:firstLine="3334"/>
        <w:rPr>
          <w:rFonts w:ascii="나눔고딕" w:eastAsia="나눔고딕" w:hAnsi="나눔고딕" w:cs="MS Mincho"/>
          <w:spacing w:val="-6"/>
          <w:sz w:val="28"/>
          <w:szCs w:val="28"/>
          <w:shd w:val="clear" w:color="auto" w:fill="FFFFFF"/>
        </w:rPr>
      </w:pP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>주최자 :</w:t>
      </w: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="00882CF2"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>㈜한국이앤엑스</w:t>
      </w: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Pr="0040646F">
        <w:rPr>
          <w:rFonts w:ascii="나눔고딕" w:eastAsia="나눔고딕" w:hAnsi="나눔고딕" w:cs="MS Mincho" w:hint="eastAsia"/>
          <w:spacing w:val="-6"/>
          <w:sz w:val="28"/>
          <w:szCs w:val="28"/>
          <w:shd w:val="clear" w:color="auto" w:fill="FFFFFF"/>
        </w:rPr>
        <w:t>㊞</w:t>
      </w:r>
    </w:p>
    <w:p w:rsidR="001943F8" w:rsidRPr="0040646F" w:rsidRDefault="001943F8" w:rsidP="00DB4E34">
      <w:pPr>
        <w:pStyle w:val="a3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5002"/>
          <w:tab w:val="left" w:pos="6400"/>
          <w:tab w:val="left" w:pos="7200"/>
          <w:tab w:val="left" w:pos="8000"/>
          <w:tab w:val="left" w:pos="831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="나눔고딕" w:eastAsia="나눔고딕" w:hAnsi="나눔고딕"/>
          <w:sz w:val="28"/>
          <w:szCs w:val="28"/>
        </w:rPr>
      </w:pPr>
    </w:p>
    <w:p w:rsidR="00DB4E34" w:rsidRPr="0040646F" w:rsidRDefault="00A3509B" w:rsidP="00A3509B">
      <w:pPr>
        <w:pStyle w:val="a7"/>
        <w:spacing w:after="0"/>
        <w:jc w:val="center"/>
        <w:rPr>
          <w:rFonts w:ascii="나눔고딕" w:eastAsia="나눔고딕" w:hAnsi="나눔고딕"/>
          <w:b/>
          <w:sz w:val="32"/>
          <w:szCs w:val="32"/>
        </w:rPr>
      </w:pPr>
      <w:r w:rsidRPr="0040646F">
        <w:rPr>
          <w:rFonts w:ascii="나눔고딕" w:eastAsia="나눔고딕" w:hAnsi="나눔고딕" w:hint="eastAsia"/>
          <w:b/>
          <w:sz w:val="32"/>
          <w:szCs w:val="32"/>
        </w:rPr>
        <w:t xml:space="preserve"> </w:t>
      </w:r>
      <w:r w:rsidR="00DB4E34" w:rsidRPr="0040646F">
        <w:rPr>
          <w:rFonts w:ascii="나눔고딕" w:eastAsia="나눔고딕" w:hAnsi="나눔고딕" w:hint="eastAsia"/>
          <w:b/>
          <w:sz w:val="32"/>
          <w:szCs w:val="32"/>
        </w:rPr>
        <w:t>㈜한국이앤엑스 K</w:t>
      </w:r>
      <w:r w:rsidR="00E714DA">
        <w:rPr>
          <w:rFonts w:ascii="나눔고딕" w:eastAsia="나눔고딕" w:hAnsi="나눔고딕"/>
          <w:b/>
          <w:sz w:val="32"/>
          <w:szCs w:val="32"/>
        </w:rPr>
        <w:t>-Mtech</w:t>
      </w:r>
      <w:r w:rsidR="00DB4E34" w:rsidRPr="0040646F">
        <w:rPr>
          <w:rFonts w:ascii="나눔고딕" w:eastAsia="나눔고딕" w:hAnsi="나눔고딕" w:hint="eastAsia"/>
          <w:b/>
          <w:sz w:val="32"/>
          <w:szCs w:val="32"/>
        </w:rPr>
        <w:t xml:space="preserve"> </w:t>
      </w:r>
      <w:r w:rsidR="003E2A8B" w:rsidRPr="0040646F">
        <w:rPr>
          <w:rFonts w:ascii="나눔고딕" w:eastAsia="나눔고딕" w:hAnsi="나눔고딕" w:hint="eastAsia"/>
          <w:b/>
          <w:sz w:val="32"/>
          <w:szCs w:val="32"/>
        </w:rPr>
        <w:t>202</w:t>
      </w:r>
      <w:r w:rsidR="0007103A">
        <w:rPr>
          <w:rFonts w:ascii="나눔고딕" w:eastAsia="나눔고딕" w:hAnsi="나눔고딕"/>
          <w:b/>
          <w:sz w:val="32"/>
          <w:szCs w:val="32"/>
        </w:rPr>
        <w:t>2</w:t>
      </w:r>
      <w:r w:rsidR="00DB4E34" w:rsidRPr="0040646F">
        <w:rPr>
          <w:rFonts w:ascii="나눔고딕" w:eastAsia="나눔고딕" w:hAnsi="나눔고딕" w:hint="eastAsia"/>
          <w:b/>
          <w:sz w:val="32"/>
          <w:szCs w:val="32"/>
        </w:rPr>
        <w:t xml:space="preserve"> 사무국 귀중</w:t>
      </w:r>
    </w:p>
    <w:p w:rsidR="00DB4E34" w:rsidRPr="0040646F" w:rsidRDefault="009E3A43" w:rsidP="00A3509B">
      <w:pPr>
        <w:pStyle w:val="a7"/>
        <w:spacing w:after="0"/>
        <w:jc w:val="center"/>
        <w:rPr>
          <w:rFonts w:ascii="나눔고딕" w:eastAsia="나눔고딕" w:hAnsi="나눔고딕"/>
          <w:sz w:val="18"/>
        </w:rPr>
      </w:pPr>
      <w:r w:rsidRPr="00C27A43">
        <w:rPr>
          <w:rFonts w:ascii="맑은 고딕" w:eastAsia="맑은 고딕" w:hAnsi="맑은 고딕" w:cs="맑은 고딕" w:hint="eastAsia"/>
          <w:sz w:val="18"/>
        </w:rPr>
        <w:t>㉾</w:t>
      </w:r>
      <w:r>
        <w:rPr>
          <w:rFonts w:ascii="맑은 고딕" w:eastAsia="맑은 고딕" w:hAnsi="맑은 고딕" w:cs="맑은 고딕" w:hint="eastAsia"/>
          <w:sz w:val="18"/>
        </w:rPr>
        <w:t xml:space="preserve">06164 </w:t>
      </w:r>
      <w:r w:rsidR="008636DE" w:rsidRPr="0040646F">
        <w:rPr>
          <w:rFonts w:ascii="나눔고딕" w:eastAsia="나눔고딕" w:hAnsi="나눔고딕" w:cs="맑은 고딕" w:hint="eastAsia"/>
          <w:sz w:val="18"/>
        </w:rPr>
        <w:t>서울시 강남구 영동대로 511 트레이드타워 2001호</w:t>
      </w:r>
    </w:p>
    <w:p w:rsidR="00CD5C70" w:rsidRPr="0007103A" w:rsidRDefault="00DB4E34" w:rsidP="00297712">
      <w:pPr>
        <w:pStyle w:val="a7"/>
        <w:spacing w:after="0"/>
        <w:jc w:val="center"/>
        <w:rPr>
          <w:rFonts w:ascii="나눔고딕" w:eastAsia="나눔고딕" w:hAnsi="나눔고딕"/>
          <w:sz w:val="17"/>
          <w:szCs w:val="17"/>
        </w:rPr>
      </w:pPr>
      <w:r w:rsidRPr="0040646F">
        <w:rPr>
          <w:rFonts w:ascii="나눔고딕" w:eastAsia="나눔고딕" w:hAnsi="나눔고딕" w:hint="eastAsia"/>
          <w:sz w:val="17"/>
          <w:szCs w:val="17"/>
        </w:rPr>
        <w:t xml:space="preserve">Tel: (02)551-0102  Fax: </w:t>
      </w:r>
      <w:r w:rsidR="00D46058" w:rsidRPr="0040646F">
        <w:rPr>
          <w:rFonts w:ascii="나눔고딕" w:eastAsia="나눔고딕" w:hAnsi="나눔고딕" w:hint="eastAsia"/>
          <w:sz w:val="17"/>
          <w:szCs w:val="17"/>
        </w:rPr>
        <w:t xml:space="preserve">(02)551-0103 </w:t>
      </w:r>
      <w:r w:rsidR="0007103A">
        <w:rPr>
          <w:rFonts w:ascii="나눔고딕" w:eastAsia="나눔고딕" w:hAnsi="나눔고딕"/>
          <w:sz w:val="17"/>
          <w:szCs w:val="17"/>
        </w:rPr>
        <w:t xml:space="preserve">  </w:t>
      </w:r>
      <w:hyperlink r:id="rId9" w:history="1">
        <w:r w:rsidR="0007103A" w:rsidRPr="0007103A">
          <w:rPr>
            <w:rStyle w:val="a8"/>
            <w:rFonts w:ascii="나눔고딕" w:eastAsia="나눔고딕" w:hAnsi="나눔고딕"/>
            <w:color w:val="auto"/>
            <w:sz w:val="17"/>
            <w:szCs w:val="17"/>
            <w:u w:val="none"/>
          </w:rPr>
          <w:t>kmtech@kmtechshow.com</w:t>
        </w:r>
      </w:hyperlink>
      <w:r w:rsidR="0007103A" w:rsidRPr="0007103A">
        <w:rPr>
          <w:rFonts w:ascii="나눔고딕" w:eastAsia="나눔고딕" w:hAnsi="나눔고딕"/>
          <w:sz w:val="17"/>
          <w:szCs w:val="17"/>
        </w:rPr>
        <w:t xml:space="preserve">   www.kmtechshow.com</w:t>
      </w:r>
    </w:p>
    <w:p w:rsidR="00180E87" w:rsidRDefault="00180E87">
      <w:pPr>
        <w:widowControl/>
        <w:wordWrap/>
        <w:autoSpaceDE/>
        <w:autoSpaceDN/>
        <w:rPr>
          <w:rFonts w:ascii="나눔고딕" w:eastAsia="나눔고딕" w:hAnsi="나눔고딕"/>
          <w:noProof/>
          <w:sz w:val="17"/>
          <w:szCs w:val="17"/>
        </w:rPr>
      </w:pPr>
      <w:r>
        <w:rPr>
          <w:rFonts w:ascii="나눔고딕" w:eastAsia="나눔고딕" w:hAnsi="나눔고딕"/>
          <w:noProof/>
          <w:sz w:val="17"/>
          <w:szCs w:val="17"/>
        </w:rPr>
        <w:br w:type="page"/>
      </w:r>
    </w:p>
    <w:p w:rsidR="0040646F" w:rsidRPr="0040646F" w:rsidRDefault="00151541" w:rsidP="00DC6530">
      <w:pPr>
        <w:pStyle w:val="a7"/>
        <w:spacing w:after="0"/>
        <w:jc w:val="center"/>
        <w:rPr>
          <w:rFonts w:ascii="나눔고딕" w:eastAsia="나눔고딕" w:hAnsi="나눔고딕"/>
          <w:sz w:val="17"/>
          <w:szCs w:val="17"/>
        </w:rPr>
      </w:pPr>
      <w:bookmarkStart w:id="0" w:name="_GoBack"/>
      <w:bookmarkEnd w:id="0"/>
      <w:r>
        <w:rPr>
          <w:rFonts w:ascii="나눔고딕" w:eastAsia="나눔고딕" w:hAnsi="나눔고딕"/>
          <w:noProof/>
          <w:sz w:val="17"/>
          <w:szCs w:val="17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2.75pt;height:750pt">
            <v:imagedata r:id="rId10" o:title="K-Mtech 2022_안내서_규정-07"/>
          </v:shape>
        </w:pict>
      </w:r>
    </w:p>
    <w:sectPr w:rsidR="0040646F" w:rsidRPr="0040646F" w:rsidSect="00C56D9C">
      <w:pgSz w:w="11906" w:h="16838"/>
      <w:pgMar w:top="567" w:right="720" w:bottom="567" w:left="720" w:header="79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16" w:rsidRDefault="003B5716" w:rsidP="001943F8">
      <w:pPr>
        <w:spacing w:after="0" w:line="240" w:lineRule="auto"/>
      </w:pPr>
      <w:r>
        <w:separator/>
      </w:r>
    </w:p>
  </w:endnote>
  <w:endnote w:type="continuationSeparator" w:id="0">
    <w:p w:rsidR="003B5716" w:rsidRDefault="003B5716" w:rsidP="0019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윤고딕34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16" w:rsidRDefault="003B5716" w:rsidP="001943F8">
      <w:pPr>
        <w:spacing w:after="0" w:line="240" w:lineRule="auto"/>
      </w:pPr>
      <w:r>
        <w:separator/>
      </w:r>
    </w:p>
  </w:footnote>
  <w:footnote w:type="continuationSeparator" w:id="0">
    <w:p w:rsidR="003B5716" w:rsidRDefault="003B5716" w:rsidP="0019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6B6"/>
    <w:multiLevelType w:val="hybridMultilevel"/>
    <w:tmpl w:val="FA66D1E0"/>
    <w:lvl w:ilvl="0" w:tplc="525E4290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2B7A34"/>
    <w:multiLevelType w:val="hybridMultilevel"/>
    <w:tmpl w:val="4C968F9C"/>
    <w:lvl w:ilvl="0" w:tplc="E642029A">
      <w:start w:val="1"/>
      <w:numFmt w:val="decimalEnclosedCircle"/>
      <w:lvlText w:val="%1"/>
      <w:lvlJc w:val="left"/>
      <w:pPr>
        <w:ind w:left="118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2" w15:restartNumberingAfterBreak="0">
    <w:nsid w:val="14815B1D"/>
    <w:multiLevelType w:val="hybridMultilevel"/>
    <w:tmpl w:val="6D22436E"/>
    <w:lvl w:ilvl="0" w:tplc="FAFC1BCA">
      <w:start w:val="1"/>
      <w:numFmt w:val="decimalEnclosedCircle"/>
      <w:lvlText w:val="%1"/>
      <w:lvlJc w:val="left"/>
      <w:pPr>
        <w:ind w:left="118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3" w15:restartNumberingAfterBreak="0">
    <w:nsid w:val="193E0DC5"/>
    <w:multiLevelType w:val="hybridMultilevel"/>
    <w:tmpl w:val="90E077E2"/>
    <w:lvl w:ilvl="0" w:tplc="5FC0DBD8">
      <w:start w:val="1"/>
      <w:numFmt w:val="decimalEnclosedCircle"/>
      <w:lvlText w:val="%1"/>
      <w:lvlJc w:val="left"/>
      <w:pPr>
        <w:ind w:left="12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60" w:hanging="400"/>
      </w:pPr>
    </w:lvl>
    <w:lvl w:ilvl="2" w:tplc="0409001B" w:tentative="1">
      <w:start w:val="1"/>
      <w:numFmt w:val="lowerRoman"/>
      <w:lvlText w:val="%3."/>
      <w:lvlJc w:val="right"/>
      <w:pPr>
        <w:ind w:left="960" w:hanging="400"/>
      </w:pPr>
    </w:lvl>
    <w:lvl w:ilvl="3" w:tplc="0409000F" w:tentative="1">
      <w:start w:val="1"/>
      <w:numFmt w:val="decimal"/>
      <w:lvlText w:val="%4."/>
      <w:lvlJc w:val="left"/>
      <w:pPr>
        <w:ind w:left="1360" w:hanging="400"/>
      </w:pPr>
    </w:lvl>
    <w:lvl w:ilvl="4" w:tplc="04090019" w:tentative="1">
      <w:start w:val="1"/>
      <w:numFmt w:val="upperLetter"/>
      <w:lvlText w:val="%5."/>
      <w:lvlJc w:val="left"/>
      <w:pPr>
        <w:ind w:left="1760" w:hanging="400"/>
      </w:pPr>
    </w:lvl>
    <w:lvl w:ilvl="5" w:tplc="0409001B" w:tentative="1">
      <w:start w:val="1"/>
      <w:numFmt w:val="lowerRoman"/>
      <w:lvlText w:val="%6."/>
      <w:lvlJc w:val="right"/>
      <w:pPr>
        <w:ind w:left="2160" w:hanging="400"/>
      </w:pPr>
    </w:lvl>
    <w:lvl w:ilvl="6" w:tplc="0409000F" w:tentative="1">
      <w:start w:val="1"/>
      <w:numFmt w:val="decimal"/>
      <w:lvlText w:val="%7."/>
      <w:lvlJc w:val="left"/>
      <w:pPr>
        <w:ind w:left="2560" w:hanging="400"/>
      </w:pPr>
    </w:lvl>
    <w:lvl w:ilvl="7" w:tplc="04090019" w:tentative="1">
      <w:start w:val="1"/>
      <w:numFmt w:val="upperLetter"/>
      <w:lvlText w:val="%8."/>
      <w:lvlJc w:val="left"/>
      <w:pPr>
        <w:ind w:left="2960" w:hanging="400"/>
      </w:pPr>
    </w:lvl>
    <w:lvl w:ilvl="8" w:tplc="0409001B" w:tentative="1">
      <w:start w:val="1"/>
      <w:numFmt w:val="lowerRoman"/>
      <w:lvlText w:val="%9."/>
      <w:lvlJc w:val="right"/>
      <w:pPr>
        <w:ind w:left="3360" w:hanging="400"/>
      </w:pPr>
    </w:lvl>
  </w:abstractNum>
  <w:abstractNum w:abstractNumId="4" w15:restartNumberingAfterBreak="0">
    <w:nsid w:val="1A915F9D"/>
    <w:multiLevelType w:val="hybridMultilevel"/>
    <w:tmpl w:val="FBFA50D0"/>
    <w:lvl w:ilvl="0" w:tplc="16BA2224">
      <w:start w:val="1"/>
      <w:numFmt w:val="decimalEnclosedCircle"/>
      <w:lvlText w:val="%1"/>
      <w:lvlJc w:val="left"/>
      <w:pPr>
        <w:ind w:left="118" w:hanging="360"/>
      </w:pPr>
      <w:rPr>
        <w:rFonts w:hint="eastAsia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5" w15:restartNumberingAfterBreak="0">
    <w:nsid w:val="22A24E76"/>
    <w:multiLevelType w:val="hybridMultilevel"/>
    <w:tmpl w:val="5562E5DA"/>
    <w:lvl w:ilvl="0" w:tplc="F214A9D8">
      <w:start w:val="1"/>
      <w:numFmt w:val="decimalEnclosedCircle"/>
      <w:lvlText w:val="%1"/>
      <w:lvlJc w:val="left"/>
      <w:pPr>
        <w:ind w:left="665" w:hanging="465"/>
      </w:pPr>
      <w:rPr>
        <w:rFonts w:ascii="-윤고딕340" w:eastAsia="-윤고딕340" w:hAnsi="-윤고딕340" w:hint="default"/>
        <w:color w:val="0000FF"/>
        <w:sz w:val="4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22F678C4"/>
    <w:multiLevelType w:val="hybridMultilevel"/>
    <w:tmpl w:val="7570BECA"/>
    <w:lvl w:ilvl="0" w:tplc="5FC0DB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D90120"/>
    <w:multiLevelType w:val="hybridMultilevel"/>
    <w:tmpl w:val="4F5E25C0"/>
    <w:lvl w:ilvl="0" w:tplc="67EE877E">
      <w:start w:val="4"/>
      <w:numFmt w:val="decimalEnclosedCircle"/>
      <w:lvlText w:val="%1"/>
      <w:lvlJc w:val="left"/>
      <w:pPr>
        <w:ind w:left="0" w:hanging="242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8" w15:restartNumberingAfterBreak="0">
    <w:nsid w:val="2DB6669C"/>
    <w:multiLevelType w:val="hybridMultilevel"/>
    <w:tmpl w:val="2A740AE6"/>
    <w:lvl w:ilvl="0" w:tplc="91C4ADF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1147A7"/>
    <w:multiLevelType w:val="hybridMultilevel"/>
    <w:tmpl w:val="0E52B616"/>
    <w:lvl w:ilvl="0" w:tplc="5FC0DB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D2224E"/>
    <w:multiLevelType w:val="hybridMultilevel"/>
    <w:tmpl w:val="94AE4668"/>
    <w:lvl w:ilvl="0" w:tplc="6FD265D2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F269E0"/>
    <w:multiLevelType w:val="hybridMultilevel"/>
    <w:tmpl w:val="FDD68CAA"/>
    <w:lvl w:ilvl="0" w:tplc="91C4ADFC">
      <w:start w:val="1"/>
      <w:numFmt w:val="decimalEnclosedCircle"/>
      <w:lvlText w:val="%1"/>
      <w:lvlJc w:val="left"/>
      <w:pPr>
        <w:ind w:left="-44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abstractNum w:abstractNumId="12" w15:restartNumberingAfterBreak="0">
    <w:nsid w:val="46877AC3"/>
    <w:multiLevelType w:val="hybridMultilevel"/>
    <w:tmpl w:val="E0468424"/>
    <w:lvl w:ilvl="0" w:tplc="16BA2224">
      <w:start w:val="1"/>
      <w:numFmt w:val="decimalEnclosedCircle"/>
      <w:lvlText w:val="%1"/>
      <w:lvlJc w:val="left"/>
      <w:pPr>
        <w:ind w:left="-124" w:hanging="360"/>
      </w:pPr>
      <w:rPr>
        <w:rFonts w:hint="eastAsia"/>
        <w:sz w:val="15"/>
      </w:r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abstractNum w:abstractNumId="13" w15:restartNumberingAfterBreak="0">
    <w:nsid w:val="46DD43A4"/>
    <w:multiLevelType w:val="hybridMultilevel"/>
    <w:tmpl w:val="5D121814"/>
    <w:lvl w:ilvl="0" w:tplc="0409000F">
      <w:start w:val="1"/>
      <w:numFmt w:val="decimal"/>
      <w:lvlText w:val="%1."/>
      <w:lvlJc w:val="left"/>
      <w:pPr>
        <w:ind w:left="558" w:hanging="400"/>
      </w:p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abstractNum w:abstractNumId="14" w15:restartNumberingAfterBreak="0">
    <w:nsid w:val="4A6D75EA"/>
    <w:multiLevelType w:val="hybridMultilevel"/>
    <w:tmpl w:val="2A740AE6"/>
    <w:lvl w:ilvl="0" w:tplc="91C4ADF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EB6A3E"/>
    <w:multiLevelType w:val="hybridMultilevel"/>
    <w:tmpl w:val="37A2B710"/>
    <w:lvl w:ilvl="0" w:tplc="91C4ADF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205502"/>
    <w:multiLevelType w:val="hybridMultilevel"/>
    <w:tmpl w:val="8FC875CC"/>
    <w:lvl w:ilvl="0" w:tplc="2F7058E4">
      <w:start w:val="2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44B040E"/>
    <w:multiLevelType w:val="hybridMultilevel"/>
    <w:tmpl w:val="692C5652"/>
    <w:lvl w:ilvl="0" w:tplc="AB1AAB68">
      <w:start w:val="1"/>
      <w:numFmt w:val="decimalEnclosedCircle"/>
      <w:lvlText w:val="%1"/>
      <w:lvlJc w:val="left"/>
      <w:pPr>
        <w:ind w:left="12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60" w:hanging="400"/>
      </w:pPr>
    </w:lvl>
    <w:lvl w:ilvl="2" w:tplc="0409001B" w:tentative="1">
      <w:start w:val="1"/>
      <w:numFmt w:val="lowerRoman"/>
      <w:lvlText w:val="%3."/>
      <w:lvlJc w:val="right"/>
      <w:pPr>
        <w:ind w:left="960" w:hanging="400"/>
      </w:pPr>
    </w:lvl>
    <w:lvl w:ilvl="3" w:tplc="0409000F" w:tentative="1">
      <w:start w:val="1"/>
      <w:numFmt w:val="decimal"/>
      <w:lvlText w:val="%4."/>
      <w:lvlJc w:val="left"/>
      <w:pPr>
        <w:ind w:left="1360" w:hanging="400"/>
      </w:pPr>
    </w:lvl>
    <w:lvl w:ilvl="4" w:tplc="04090019" w:tentative="1">
      <w:start w:val="1"/>
      <w:numFmt w:val="upperLetter"/>
      <w:lvlText w:val="%5."/>
      <w:lvlJc w:val="left"/>
      <w:pPr>
        <w:ind w:left="1760" w:hanging="400"/>
      </w:pPr>
    </w:lvl>
    <w:lvl w:ilvl="5" w:tplc="0409001B" w:tentative="1">
      <w:start w:val="1"/>
      <w:numFmt w:val="lowerRoman"/>
      <w:lvlText w:val="%6."/>
      <w:lvlJc w:val="right"/>
      <w:pPr>
        <w:ind w:left="2160" w:hanging="400"/>
      </w:pPr>
    </w:lvl>
    <w:lvl w:ilvl="6" w:tplc="0409000F" w:tentative="1">
      <w:start w:val="1"/>
      <w:numFmt w:val="decimal"/>
      <w:lvlText w:val="%7."/>
      <w:lvlJc w:val="left"/>
      <w:pPr>
        <w:ind w:left="2560" w:hanging="400"/>
      </w:pPr>
    </w:lvl>
    <w:lvl w:ilvl="7" w:tplc="04090019" w:tentative="1">
      <w:start w:val="1"/>
      <w:numFmt w:val="upperLetter"/>
      <w:lvlText w:val="%8."/>
      <w:lvlJc w:val="left"/>
      <w:pPr>
        <w:ind w:left="2960" w:hanging="400"/>
      </w:pPr>
    </w:lvl>
    <w:lvl w:ilvl="8" w:tplc="0409001B" w:tentative="1">
      <w:start w:val="1"/>
      <w:numFmt w:val="lowerRoman"/>
      <w:lvlText w:val="%9."/>
      <w:lvlJc w:val="right"/>
      <w:pPr>
        <w:ind w:left="3360" w:hanging="400"/>
      </w:pPr>
    </w:lvl>
  </w:abstractNum>
  <w:abstractNum w:abstractNumId="18" w15:restartNumberingAfterBreak="0">
    <w:nsid w:val="59625C3E"/>
    <w:multiLevelType w:val="hybridMultilevel"/>
    <w:tmpl w:val="6A12B9A2"/>
    <w:lvl w:ilvl="0" w:tplc="C400C90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AC53D2"/>
    <w:multiLevelType w:val="hybridMultilevel"/>
    <w:tmpl w:val="370070BE"/>
    <w:lvl w:ilvl="0" w:tplc="663CA3AA">
      <w:start w:val="1"/>
      <w:numFmt w:val="decimalEnclosedCircle"/>
      <w:lvlText w:val="%1"/>
      <w:lvlJc w:val="left"/>
      <w:pPr>
        <w:ind w:left="3555" w:hanging="495"/>
      </w:pPr>
      <w:rPr>
        <w:rFonts w:hint="default"/>
        <w:color w:val="000000" w:themeColor="text1"/>
        <w:sz w:val="48"/>
      </w:rPr>
    </w:lvl>
    <w:lvl w:ilvl="1" w:tplc="04090019" w:tentative="1">
      <w:start w:val="1"/>
      <w:numFmt w:val="upperLetter"/>
      <w:lvlText w:val="%2."/>
      <w:lvlJc w:val="left"/>
      <w:pPr>
        <w:ind w:left="3860" w:hanging="400"/>
      </w:pPr>
    </w:lvl>
    <w:lvl w:ilvl="2" w:tplc="0409001B" w:tentative="1">
      <w:start w:val="1"/>
      <w:numFmt w:val="lowerRoman"/>
      <w:lvlText w:val="%3."/>
      <w:lvlJc w:val="right"/>
      <w:pPr>
        <w:ind w:left="4260" w:hanging="400"/>
      </w:pPr>
    </w:lvl>
    <w:lvl w:ilvl="3" w:tplc="0409000F" w:tentative="1">
      <w:start w:val="1"/>
      <w:numFmt w:val="decimal"/>
      <w:lvlText w:val="%4."/>
      <w:lvlJc w:val="left"/>
      <w:pPr>
        <w:ind w:left="4660" w:hanging="400"/>
      </w:pPr>
    </w:lvl>
    <w:lvl w:ilvl="4" w:tplc="04090019" w:tentative="1">
      <w:start w:val="1"/>
      <w:numFmt w:val="upperLetter"/>
      <w:lvlText w:val="%5."/>
      <w:lvlJc w:val="left"/>
      <w:pPr>
        <w:ind w:left="5060" w:hanging="400"/>
      </w:pPr>
    </w:lvl>
    <w:lvl w:ilvl="5" w:tplc="0409001B" w:tentative="1">
      <w:start w:val="1"/>
      <w:numFmt w:val="lowerRoman"/>
      <w:lvlText w:val="%6."/>
      <w:lvlJc w:val="right"/>
      <w:pPr>
        <w:ind w:left="5460" w:hanging="400"/>
      </w:pPr>
    </w:lvl>
    <w:lvl w:ilvl="6" w:tplc="0409000F" w:tentative="1">
      <w:start w:val="1"/>
      <w:numFmt w:val="decimal"/>
      <w:lvlText w:val="%7."/>
      <w:lvlJc w:val="left"/>
      <w:pPr>
        <w:ind w:left="5860" w:hanging="400"/>
      </w:pPr>
    </w:lvl>
    <w:lvl w:ilvl="7" w:tplc="04090019" w:tentative="1">
      <w:start w:val="1"/>
      <w:numFmt w:val="upperLetter"/>
      <w:lvlText w:val="%8."/>
      <w:lvlJc w:val="left"/>
      <w:pPr>
        <w:ind w:left="6260" w:hanging="400"/>
      </w:pPr>
    </w:lvl>
    <w:lvl w:ilvl="8" w:tplc="0409001B" w:tentative="1">
      <w:start w:val="1"/>
      <w:numFmt w:val="lowerRoman"/>
      <w:lvlText w:val="%9."/>
      <w:lvlJc w:val="right"/>
      <w:pPr>
        <w:ind w:left="6660" w:hanging="400"/>
      </w:pPr>
    </w:lvl>
  </w:abstractNum>
  <w:abstractNum w:abstractNumId="20" w15:restartNumberingAfterBreak="0">
    <w:nsid w:val="66A05284"/>
    <w:multiLevelType w:val="hybridMultilevel"/>
    <w:tmpl w:val="FEC6A878"/>
    <w:lvl w:ilvl="0" w:tplc="3B9C4A68"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1" w15:restartNumberingAfterBreak="0">
    <w:nsid w:val="66C14A68"/>
    <w:multiLevelType w:val="hybridMultilevel"/>
    <w:tmpl w:val="FC7AA1BA"/>
    <w:lvl w:ilvl="0" w:tplc="5B2E8F24">
      <w:start w:val="1"/>
      <w:numFmt w:val="decimalEnclosedCircle"/>
      <w:lvlText w:val="%1"/>
      <w:lvlJc w:val="left"/>
      <w:pPr>
        <w:ind w:left="118" w:hanging="360"/>
      </w:pPr>
      <w:rPr>
        <w:rFonts w:hint="eastAsia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22" w15:restartNumberingAfterBreak="0">
    <w:nsid w:val="675C0D77"/>
    <w:multiLevelType w:val="hybridMultilevel"/>
    <w:tmpl w:val="FF62F044"/>
    <w:lvl w:ilvl="0" w:tplc="D590ADD2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7117FF"/>
    <w:multiLevelType w:val="hybridMultilevel"/>
    <w:tmpl w:val="158E62CA"/>
    <w:lvl w:ilvl="0" w:tplc="F1862446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3"/>
  </w:num>
  <w:num w:numId="5">
    <w:abstractNumId w:val="7"/>
  </w:num>
  <w:num w:numId="6">
    <w:abstractNumId w:val="1"/>
  </w:num>
  <w:num w:numId="7">
    <w:abstractNumId w:val="23"/>
  </w:num>
  <w:num w:numId="8">
    <w:abstractNumId w:val="17"/>
  </w:num>
  <w:num w:numId="9">
    <w:abstractNumId w:val="6"/>
  </w:num>
  <w:num w:numId="10">
    <w:abstractNumId w:val="10"/>
  </w:num>
  <w:num w:numId="11">
    <w:abstractNumId w:val="13"/>
  </w:num>
  <w:num w:numId="12">
    <w:abstractNumId w:val="4"/>
  </w:num>
  <w:num w:numId="13">
    <w:abstractNumId w:val="12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4"/>
  </w:num>
  <w:num w:numId="19">
    <w:abstractNumId w:val="11"/>
  </w:num>
  <w:num w:numId="20">
    <w:abstractNumId w:val="21"/>
  </w:num>
  <w:num w:numId="21">
    <w:abstractNumId w:val="8"/>
  </w:num>
  <w:num w:numId="22">
    <w:abstractNumId w:val="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89"/>
    <w:rsid w:val="00002093"/>
    <w:rsid w:val="000046BF"/>
    <w:rsid w:val="000059EE"/>
    <w:rsid w:val="00023681"/>
    <w:rsid w:val="00025DBB"/>
    <w:rsid w:val="00044A8B"/>
    <w:rsid w:val="00053F28"/>
    <w:rsid w:val="000617ED"/>
    <w:rsid w:val="0007103A"/>
    <w:rsid w:val="00086892"/>
    <w:rsid w:val="00091018"/>
    <w:rsid w:val="000A6689"/>
    <w:rsid w:val="000B5363"/>
    <w:rsid w:val="000D40A1"/>
    <w:rsid w:val="000D7905"/>
    <w:rsid w:val="000E3A54"/>
    <w:rsid w:val="000E3DFB"/>
    <w:rsid w:val="000E7F4B"/>
    <w:rsid w:val="000F0D94"/>
    <w:rsid w:val="000F3C72"/>
    <w:rsid w:val="000F48FE"/>
    <w:rsid w:val="000F5D4A"/>
    <w:rsid w:val="00103132"/>
    <w:rsid w:val="001067DE"/>
    <w:rsid w:val="00115782"/>
    <w:rsid w:val="00116B64"/>
    <w:rsid w:val="00121E54"/>
    <w:rsid w:val="001263A6"/>
    <w:rsid w:val="00131D50"/>
    <w:rsid w:val="001423A7"/>
    <w:rsid w:val="00151541"/>
    <w:rsid w:val="0015392B"/>
    <w:rsid w:val="001571EA"/>
    <w:rsid w:val="0016200F"/>
    <w:rsid w:val="00177ADA"/>
    <w:rsid w:val="00180E87"/>
    <w:rsid w:val="00184500"/>
    <w:rsid w:val="00187844"/>
    <w:rsid w:val="0019155E"/>
    <w:rsid w:val="0019177A"/>
    <w:rsid w:val="001943F8"/>
    <w:rsid w:val="001945D6"/>
    <w:rsid w:val="001A5168"/>
    <w:rsid w:val="001B2251"/>
    <w:rsid w:val="001B7664"/>
    <w:rsid w:val="001B7AA5"/>
    <w:rsid w:val="001C2473"/>
    <w:rsid w:val="001C6BE3"/>
    <w:rsid w:val="001D2A12"/>
    <w:rsid w:val="001D40D2"/>
    <w:rsid w:val="001D6503"/>
    <w:rsid w:val="001E6095"/>
    <w:rsid w:val="001E6C89"/>
    <w:rsid w:val="001F1405"/>
    <w:rsid w:val="00203887"/>
    <w:rsid w:val="00211C1D"/>
    <w:rsid w:val="00214ADD"/>
    <w:rsid w:val="00214F5D"/>
    <w:rsid w:val="0022210E"/>
    <w:rsid w:val="002221A6"/>
    <w:rsid w:val="002247BE"/>
    <w:rsid w:val="00225F23"/>
    <w:rsid w:val="0023522E"/>
    <w:rsid w:val="00236E36"/>
    <w:rsid w:val="00250CCB"/>
    <w:rsid w:val="00266AA0"/>
    <w:rsid w:val="0027095F"/>
    <w:rsid w:val="00274E01"/>
    <w:rsid w:val="00275C54"/>
    <w:rsid w:val="00277216"/>
    <w:rsid w:val="0028400B"/>
    <w:rsid w:val="00287750"/>
    <w:rsid w:val="00297712"/>
    <w:rsid w:val="0029793B"/>
    <w:rsid w:val="002A16DD"/>
    <w:rsid w:val="002A1BAE"/>
    <w:rsid w:val="002A6402"/>
    <w:rsid w:val="002B265C"/>
    <w:rsid w:val="002B5C8B"/>
    <w:rsid w:val="002B71CD"/>
    <w:rsid w:val="002C276C"/>
    <w:rsid w:val="002C602E"/>
    <w:rsid w:val="002D549C"/>
    <w:rsid w:val="002E3569"/>
    <w:rsid w:val="002F171C"/>
    <w:rsid w:val="002F3EAF"/>
    <w:rsid w:val="002F6D97"/>
    <w:rsid w:val="00314716"/>
    <w:rsid w:val="00320DD2"/>
    <w:rsid w:val="00322839"/>
    <w:rsid w:val="003265AA"/>
    <w:rsid w:val="00330846"/>
    <w:rsid w:val="0034310A"/>
    <w:rsid w:val="00357882"/>
    <w:rsid w:val="003653C3"/>
    <w:rsid w:val="003655EF"/>
    <w:rsid w:val="003823F2"/>
    <w:rsid w:val="00383767"/>
    <w:rsid w:val="003839C3"/>
    <w:rsid w:val="003B35B6"/>
    <w:rsid w:val="003B5716"/>
    <w:rsid w:val="003B6FBD"/>
    <w:rsid w:val="003C095A"/>
    <w:rsid w:val="003C7249"/>
    <w:rsid w:val="003D037A"/>
    <w:rsid w:val="003D46DF"/>
    <w:rsid w:val="003E2A8B"/>
    <w:rsid w:val="003E6856"/>
    <w:rsid w:val="003F22FA"/>
    <w:rsid w:val="003F4594"/>
    <w:rsid w:val="00400DD0"/>
    <w:rsid w:val="0040646F"/>
    <w:rsid w:val="0041134F"/>
    <w:rsid w:val="004161ED"/>
    <w:rsid w:val="00433A8C"/>
    <w:rsid w:val="00440B1F"/>
    <w:rsid w:val="00453AAD"/>
    <w:rsid w:val="00467388"/>
    <w:rsid w:val="00470B12"/>
    <w:rsid w:val="00480F28"/>
    <w:rsid w:val="004818FA"/>
    <w:rsid w:val="0048506F"/>
    <w:rsid w:val="004855CF"/>
    <w:rsid w:val="004916FD"/>
    <w:rsid w:val="00494AB6"/>
    <w:rsid w:val="004A4CEF"/>
    <w:rsid w:val="004A5A39"/>
    <w:rsid w:val="004A72D4"/>
    <w:rsid w:val="004B7F07"/>
    <w:rsid w:val="004C13EC"/>
    <w:rsid w:val="004C35FE"/>
    <w:rsid w:val="004C42CC"/>
    <w:rsid w:val="004D0021"/>
    <w:rsid w:val="004D3228"/>
    <w:rsid w:val="004E04F7"/>
    <w:rsid w:val="004F359F"/>
    <w:rsid w:val="004F452F"/>
    <w:rsid w:val="00512D83"/>
    <w:rsid w:val="00517A0A"/>
    <w:rsid w:val="00526778"/>
    <w:rsid w:val="00535DEE"/>
    <w:rsid w:val="00551C1C"/>
    <w:rsid w:val="005557B3"/>
    <w:rsid w:val="00556994"/>
    <w:rsid w:val="00565AE3"/>
    <w:rsid w:val="0056782E"/>
    <w:rsid w:val="00582520"/>
    <w:rsid w:val="00584674"/>
    <w:rsid w:val="005906EC"/>
    <w:rsid w:val="005A26FC"/>
    <w:rsid w:val="005B24D4"/>
    <w:rsid w:val="005C12C1"/>
    <w:rsid w:val="005C2252"/>
    <w:rsid w:val="005D77B6"/>
    <w:rsid w:val="005E5E10"/>
    <w:rsid w:val="005E6B5F"/>
    <w:rsid w:val="005E740E"/>
    <w:rsid w:val="00612AC9"/>
    <w:rsid w:val="00612B09"/>
    <w:rsid w:val="00634B9B"/>
    <w:rsid w:val="0064375C"/>
    <w:rsid w:val="00646369"/>
    <w:rsid w:val="0064637C"/>
    <w:rsid w:val="00647F0E"/>
    <w:rsid w:val="00660553"/>
    <w:rsid w:val="00660D5C"/>
    <w:rsid w:val="00663D93"/>
    <w:rsid w:val="006846E4"/>
    <w:rsid w:val="00693127"/>
    <w:rsid w:val="006937EC"/>
    <w:rsid w:val="00693E5A"/>
    <w:rsid w:val="0069468D"/>
    <w:rsid w:val="0069718C"/>
    <w:rsid w:val="006A0FE6"/>
    <w:rsid w:val="006A5545"/>
    <w:rsid w:val="006A5B58"/>
    <w:rsid w:val="006A75BC"/>
    <w:rsid w:val="006B7926"/>
    <w:rsid w:val="006D0F8E"/>
    <w:rsid w:val="006D4C32"/>
    <w:rsid w:val="006D58CA"/>
    <w:rsid w:val="006D61A4"/>
    <w:rsid w:val="00701840"/>
    <w:rsid w:val="00713912"/>
    <w:rsid w:val="00715BAF"/>
    <w:rsid w:val="00722C6B"/>
    <w:rsid w:val="00723DC2"/>
    <w:rsid w:val="00730DC0"/>
    <w:rsid w:val="00734357"/>
    <w:rsid w:val="00753AB5"/>
    <w:rsid w:val="00753EA2"/>
    <w:rsid w:val="00765B9B"/>
    <w:rsid w:val="00767038"/>
    <w:rsid w:val="007704E6"/>
    <w:rsid w:val="00774799"/>
    <w:rsid w:val="00786201"/>
    <w:rsid w:val="00786E13"/>
    <w:rsid w:val="00797824"/>
    <w:rsid w:val="007A2407"/>
    <w:rsid w:val="007A4357"/>
    <w:rsid w:val="007C30D5"/>
    <w:rsid w:val="007C7573"/>
    <w:rsid w:val="007C7E48"/>
    <w:rsid w:val="007D2E19"/>
    <w:rsid w:val="007D7209"/>
    <w:rsid w:val="007F1624"/>
    <w:rsid w:val="007F3721"/>
    <w:rsid w:val="007F4E50"/>
    <w:rsid w:val="00802728"/>
    <w:rsid w:val="0080767E"/>
    <w:rsid w:val="00826216"/>
    <w:rsid w:val="00831123"/>
    <w:rsid w:val="00846D8B"/>
    <w:rsid w:val="00852C39"/>
    <w:rsid w:val="00854375"/>
    <w:rsid w:val="00855915"/>
    <w:rsid w:val="0086261A"/>
    <w:rsid w:val="008636DE"/>
    <w:rsid w:val="00882503"/>
    <w:rsid w:val="00882CF2"/>
    <w:rsid w:val="00894CE0"/>
    <w:rsid w:val="008A05B7"/>
    <w:rsid w:val="008A1623"/>
    <w:rsid w:val="008A7921"/>
    <w:rsid w:val="008B5599"/>
    <w:rsid w:val="008C2205"/>
    <w:rsid w:val="008D40AE"/>
    <w:rsid w:val="008D732D"/>
    <w:rsid w:val="008E41C8"/>
    <w:rsid w:val="008E44B1"/>
    <w:rsid w:val="008E647E"/>
    <w:rsid w:val="008F53B1"/>
    <w:rsid w:val="008F63F1"/>
    <w:rsid w:val="00904E4F"/>
    <w:rsid w:val="00906F22"/>
    <w:rsid w:val="009171E9"/>
    <w:rsid w:val="0092679F"/>
    <w:rsid w:val="00934DB3"/>
    <w:rsid w:val="00935566"/>
    <w:rsid w:val="00956205"/>
    <w:rsid w:val="009576FD"/>
    <w:rsid w:val="009869F5"/>
    <w:rsid w:val="009942D4"/>
    <w:rsid w:val="00995829"/>
    <w:rsid w:val="009B02A7"/>
    <w:rsid w:val="009C5480"/>
    <w:rsid w:val="009D510F"/>
    <w:rsid w:val="009E00BB"/>
    <w:rsid w:val="009E0E90"/>
    <w:rsid w:val="009E3A43"/>
    <w:rsid w:val="00A152EB"/>
    <w:rsid w:val="00A24666"/>
    <w:rsid w:val="00A3509B"/>
    <w:rsid w:val="00A445A6"/>
    <w:rsid w:val="00A52FE6"/>
    <w:rsid w:val="00A54ABF"/>
    <w:rsid w:val="00A5563C"/>
    <w:rsid w:val="00A57ACC"/>
    <w:rsid w:val="00A57BE2"/>
    <w:rsid w:val="00A877CA"/>
    <w:rsid w:val="00A87CFF"/>
    <w:rsid w:val="00A917FF"/>
    <w:rsid w:val="00A97CB2"/>
    <w:rsid w:val="00AA038D"/>
    <w:rsid w:val="00AA25A5"/>
    <w:rsid w:val="00AB28E9"/>
    <w:rsid w:val="00AB4B92"/>
    <w:rsid w:val="00AB69AF"/>
    <w:rsid w:val="00AB716D"/>
    <w:rsid w:val="00AC0E01"/>
    <w:rsid w:val="00AC3765"/>
    <w:rsid w:val="00AC3DC8"/>
    <w:rsid w:val="00AD238C"/>
    <w:rsid w:val="00AE25AD"/>
    <w:rsid w:val="00AE3374"/>
    <w:rsid w:val="00AE6A8B"/>
    <w:rsid w:val="00AF17A1"/>
    <w:rsid w:val="00AF7086"/>
    <w:rsid w:val="00B05DB2"/>
    <w:rsid w:val="00B07687"/>
    <w:rsid w:val="00B137D3"/>
    <w:rsid w:val="00B13C84"/>
    <w:rsid w:val="00B250EC"/>
    <w:rsid w:val="00B2762D"/>
    <w:rsid w:val="00B37CA5"/>
    <w:rsid w:val="00B55E06"/>
    <w:rsid w:val="00B579CB"/>
    <w:rsid w:val="00B628C0"/>
    <w:rsid w:val="00B70D93"/>
    <w:rsid w:val="00B9087F"/>
    <w:rsid w:val="00BA222A"/>
    <w:rsid w:val="00BA24C5"/>
    <w:rsid w:val="00BA3CBD"/>
    <w:rsid w:val="00BB23EF"/>
    <w:rsid w:val="00BB51C4"/>
    <w:rsid w:val="00BC54DC"/>
    <w:rsid w:val="00BD0036"/>
    <w:rsid w:val="00BD3D46"/>
    <w:rsid w:val="00BF283F"/>
    <w:rsid w:val="00C02DB7"/>
    <w:rsid w:val="00C03C06"/>
    <w:rsid w:val="00C10066"/>
    <w:rsid w:val="00C140B6"/>
    <w:rsid w:val="00C14A73"/>
    <w:rsid w:val="00C26686"/>
    <w:rsid w:val="00C3341D"/>
    <w:rsid w:val="00C346F0"/>
    <w:rsid w:val="00C35F14"/>
    <w:rsid w:val="00C3797D"/>
    <w:rsid w:val="00C4200B"/>
    <w:rsid w:val="00C47820"/>
    <w:rsid w:val="00C52E76"/>
    <w:rsid w:val="00C53258"/>
    <w:rsid w:val="00C555F3"/>
    <w:rsid w:val="00C56D9C"/>
    <w:rsid w:val="00C60EEB"/>
    <w:rsid w:val="00C64811"/>
    <w:rsid w:val="00C70914"/>
    <w:rsid w:val="00C7657E"/>
    <w:rsid w:val="00C83A06"/>
    <w:rsid w:val="00C941BC"/>
    <w:rsid w:val="00C94631"/>
    <w:rsid w:val="00CA49F6"/>
    <w:rsid w:val="00CA5C1D"/>
    <w:rsid w:val="00CB2E35"/>
    <w:rsid w:val="00CB72E0"/>
    <w:rsid w:val="00CB7866"/>
    <w:rsid w:val="00CB7DFA"/>
    <w:rsid w:val="00CC191F"/>
    <w:rsid w:val="00CC2584"/>
    <w:rsid w:val="00CC4C3D"/>
    <w:rsid w:val="00CC7185"/>
    <w:rsid w:val="00CD1D3C"/>
    <w:rsid w:val="00CD5C70"/>
    <w:rsid w:val="00CD76F3"/>
    <w:rsid w:val="00CE0AD5"/>
    <w:rsid w:val="00CE0F13"/>
    <w:rsid w:val="00CE1FB1"/>
    <w:rsid w:val="00CF0AA8"/>
    <w:rsid w:val="00CF374D"/>
    <w:rsid w:val="00CF48CA"/>
    <w:rsid w:val="00D06FEE"/>
    <w:rsid w:val="00D1250D"/>
    <w:rsid w:val="00D1406E"/>
    <w:rsid w:val="00D21D47"/>
    <w:rsid w:val="00D46058"/>
    <w:rsid w:val="00D462FE"/>
    <w:rsid w:val="00D57F9C"/>
    <w:rsid w:val="00D65CE6"/>
    <w:rsid w:val="00D670A8"/>
    <w:rsid w:val="00D912FE"/>
    <w:rsid w:val="00D91573"/>
    <w:rsid w:val="00DA4B6F"/>
    <w:rsid w:val="00DB233B"/>
    <w:rsid w:val="00DB3676"/>
    <w:rsid w:val="00DB4CBD"/>
    <w:rsid w:val="00DB4E34"/>
    <w:rsid w:val="00DB5B34"/>
    <w:rsid w:val="00DC6530"/>
    <w:rsid w:val="00DD104C"/>
    <w:rsid w:val="00DD5244"/>
    <w:rsid w:val="00DD542A"/>
    <w:rsid w:val="00DE6D46"/>
    <w:rsid w:val="00DF4E39"/>
    <w:rsid w:val="00E0533F"/>
    <w:rsid w:val="00E05342"/>
    <w:rsid w:val="00E12F98"/>
    <w:rsid w:val="00E15452"/>
    <w:rsid w:val="00E2596A"/>
    <w:rsid w:val="00E323DB"/>
    <w:rsid w:val="00E46AE1"/>
    <w:rsid w:val="00E46BB5"/>
    <w:rsid w:val="00E712A6"/>
    <w:rsid w:val="00E714DA"/>
    <w:rsid w:val="00E77FB8"/>
    <w:rsid w:val="00E827BA"/>
    <w:rsid w:val="00E8286C"/>
    <w:rsid w:val="00E90BFC"/>
    <w:rsid w:val="00E90FE1"/>
    <w:rsid w:val="00E94ACE"/>
    <w:rsid w:val="00E97D25"/>
    <w:rsid w:val="00EA0BB4"/>
    <w:rsid w:val="00EA30A9"/>
    <w:rsid w:val="00EB639A"/>
    <w:rsid w:val="00EB7499"/>
    <w:rsid w:val="00EC2432"/>
    <w:rsid w:val="00EC3FD6"/>
    <w:rsid w:val="00EC7EF6"/>
    <w:rsid w:val="00EF73C6"/>
    <w:rsid w:val="00F06B10"/>
    <w:rsid w:val="00F237FA"/>
    <w:rsid w:val="00F26C38"/>
    <w:rsid w:val="00F31CA5"/>
    <w:rsid w:val="00F4201E"/>
    <w:rsid w:val="00F47549"/>
    <w:rsid w:val="00F50D09"/>
    <w:rsid w:val="00F51361"/>
    <w:rsid w:val="00F571D8"/>
    <w:rsid w:val="00F64122"/>
    <w:rsid w:val="00F73177"/>
    <w:rsid w:val="00F73E64"/>
    <w:rsid w:val="00F8078D"/>
    <w:rsid w:val="00F82B8D"/>
    <w:rsid w:val="00F968B9"/>
    <w:rsid w:val="00FA00FA"/>
    <w:rsid w:val="00FA2852"/>
    <w:rsid w:val="00FC26B4"/>
    <w:rsid w:val="00FC3C43"/>
    <w:rsid w:val="00FD1843"/>
    <w:rsid w:val="00FD465C"/>
    <w:rsid w:val="00FD4740"/>
    <w:rsid w:val="00FE6C02"/>
    <w:rsid w:val="00FF3280"/>
    <w:rsid w:val="00FF5A9C"/>
    <w:rsid w:val="00FF5D2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938CE4CF-D9C7-4F9D-BD5A-F24D0EBE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6689"/>
    <w:pPr>
      <w:snapToGrid w:val="0"/>
      <w:spacing w:after="0" w:line="33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0A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557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943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943F8"/>
  </w:style>
  <w:style w:type="paragraph" w:styleId="a7">
    <w:name w:val="footer"/>
    <w:basedOn w:val="a"/>
    <w:link w:val="Char0"/>
    <w:uiPriority w:val="99"/>
    <w:unhideWhenUsed/>
    <w:rsid w:val="001943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943F8"/>
  </w:style>
  <w:style w:type="character" w:styleId="a8">
    <w:name w:val="Hyperlink"/>
    <w:basedOn w:val="a0"/>
    <w:uiPriority w:val="99"/>
    <w:unhideWhenUsed/>
    <w:rsid w:val="00FF5D2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EB7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B74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4605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mtech@kmtechshow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3474-5191-4B85-AF0B-F8655AB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at Team 2</dc:creator>
  <cp:lastModifiedBy>Yu Rosie</cp:lastModifiedBy>
  <cp:revision>29</cp:revision>
  <cp:lastPrinted>2019-01-03T04:57:00Z</cp:lastPrinted>
  <dcterms:created xsi:type="dcterms:W3CDTF">2021-12-01T06:48:00Z</dcterms:created>
  <dcterms:modified xsi:type="dcterms:W3CDTF">2022-02-17T07:32:00Z</dcterms:modified>
</cp:coreProperties>
</file>